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75A3" w14:textId="77777777" w:rsidR="00D917F0" w:rsidRPr="00910993" w:rsidRDefault="00D917F0" w:rsidP="00B36F55">
      <w:pPr>
        <w:jc w:val="both"/>
        <w:rPr>
          <w:rFonts w:ascii="Times New Roman" w:hAnsi="Times New Roman" w:cs="Times New Roman"/>
          <w:b/>
          <w:bCs/>
        </w:rPr>
      </w:pPr>
      <w:r w:rsidRPr="00910993">
        <w:rPr>
          <w:rFonts w:ascii="Times New Roman" w:hAnsi="Times New Roman" w:cs="Times New Roman"/>
          <w:b/>
          <w:bCs/>
        </w:rPr>
        <w:t>Bári Német Nemzetiségi Önkormányzat</w:t>
      </w:r>
    </w:p>
    <w:p w14:paraId="0CBA6FE6" w14:textId="77777777" w:rsidR="00D917F0" w:rsidRPr="00910993" w:rsidRDefault="00D917F0" w:rsidP="00B36F55">
      <w:pPr>
        <w:jc w:val="both"/>
        <w:rPr>
          <w:rFonts w:ascii="Times New Roman" w:hAnsi="Times New Roman" w:cs="Times New Roman"/>
          <w:b/>
        </w:rPr>
      </w:pPr>
    </w:p>
    <w:p w14:paraId="0C38AD82" w14:textId="3C249351" w:rsidR="004D6292" w:rsidRPr="00910993" w:rsidRDefault="002210F2" w:rsidP="00B36F5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76887" w:rsidRPr="00910993">
        <w:rPr>
          <w:rFonts w:ascii="Times New Roman" w:hAnsi="Times New Roman" w:cs="Times New Roman"/>
          <w:b/>
        </w:rPr>
        <w:t>/</w:t>
      </w:r>
      <w:r w:rsidR="004D6292" w:rsidRPr="00910993">
        <w:rPr>
          <w:rFonts w:ascii="Times New Roman" w:hAnsi="Times New Roman" w:cs="Times New Roman"/>
          <w:b/>
        </w:rPr>
        <w:t>202</w:t>
      </w:r>
      <w:r w:rsidR="00A17B28" w:rsidRPr="00910993">
        <w:rPr>
          <w:rFonts w:ascii="Times New Roman" w:hAnsi="Times New Roman" w:cs="Times New Roman"/>
          <w:b/>
        </w:rPr>
        <w:t>3</w:t>
      </w:r>
      <w:r w:rsidR="004D6292" w:rsidRPr="00910993">
        <w:rPr>
          <w:rFonts w:ascii="Times New Roman" w:hAnsi="Times New Roman" w:cs="Times New Roman"/>
          <w:b/>
        </w:rPr>
        <w:t>.</w:t>
      </w:r>
    </w:p>
    <w:p w14:paraId="75651722" w14:textId="77777777" w:rsidR="004D6292" w:rsidRPr="00910993" w:rsidRDefault="004D6292" w:rsidP="00B36F55">
      <w:pPr>
        <w:jc w:val="center"/>
        <w:rPr>
          <w:rFonts w:ascii="Times New Roman" w:hAnsi="Times New Roman" w:cs="Times New Roman"/>
          <w:b/>
        </w:rPr>
      </w:pPr>
      <w:r w:rsidRPr="00910993">
        <w:rPr>
          <w:rFonts w:ascii="Times New Roman" w:hAnsi="Times New Roman" w:cs="Times New Roman"/>
          <w:b/>
        </w:rPr>
        <w:t>J e g y z ő k ö n y v</w:t>
      </w:r>
    </w:p>
    <w:p w14:paraId="42357B6C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</w:p>
    <w:p w14:paraId="18CCB2AE" w14:textId="6CBD1333" w:rsidR="004D6292" w:rsidRPr="002210F2" w:rsidRDefault="004D6292" w:rsidP="00B36F55">
      <w:pPr>
        <w:tabs>
          <w:tab w:val="left" w:pos="4962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910993">
        <w:rPr>
          <w:rFonts w:ascii="Times New Roman" w:hAnsi="Times New Roman" w:cs="Times New Roman"/>
        </w:rPr>
        <w:t>Készült a Bári Német Nemzetiségi Önkormányzatának 202</w:t>
      </w:r>
      <w:r w:rsidR="00A17B28" w:rsidRPr="00910993">
        <w:rPr>
          <w:rFonts w:ascii="Times New Roman" w:hAnsi="Times New Roman" w:cs="Times New Roman"/>
        </w:rPr>
        <w:t>3</w:t>
      </w:r>
      <w:r w:rsidRPr="00910993">
        <w:rPr>
          <w:rFonts w:ascii="Times New Roman" w:hAnsi="Times New Roman" w:cs="Times New Roman"/>
        </w:rPr>
        <w:t xml:space="preserve">. </w:t>
      </w:r>
      <w:r w:rsidR="009659DC" w:rsidRPr="00910993">
        <w:rPr>
          <w:rFonts w:ascii="Times New Roman" w:hAnsi="Times New Roman" w:cs="Times New Roman"/>
        </w:rPr>
        <w:t xml:space="preserve">október </w:t>
      </w:r>
      <w:r w:rsidR="002210F2">
        <w:rPr>
          <w:rFonts w:ascii="Times New Roman" w:hAnsi="Times New Roman" w:cs="Times New Roman"/>
        </w:rPr>
        <w:t>27</w:t>
      </w:r>
      <w:r w:rsidRPr="00910993">
        <w:rPr>
          <w:rFonts w:ascii="Times New Roman" w:hAnsi="Times New Roman" w:cs="Times New Roman"/>
        </w:rPr>
        <w:t>. napján 16</w:t>
      </w:r>
      <w:r w:rsidR="002210F2">
        <w:rPr>
          <w:rFonts w:ascii="Times New Roman" w:hAnsi="Times New Roman" w:cs="Times New Roman"/>
        </w:rPr>
        <w:t>:30</w:t>
      </w:r>
      <w:r w:rsidR="00EC0180" w:rsidRPr="00910993">
        <w:rPr>
          <w:rFonts w:ascii="Times New Roman" w:hAnsi="Times New Roman" w:cs="Times New Roman"/>
        </w:rPr>
        <w:t xml:space="preserve"> </w:t>
      </w:r>
      <w:r w:rsidRPr="00910993">
        <w:rPr>
          <w:rFonts w:ascii="Times New Roman" w:hAnsi="Times New Roman" w:cs="Times New Roman"/>
        </w:rPr>
        <w:t>órás kezdettel a 7711 Bár, Erzsébet tér 1. szám alatt</w:t>
      </w:r>
      <w:r w:rsidR="00D917F0" w:rsidRPr="00910993">
        <w:rPr>
          <w:rFonts w:ascii="Times New Roman" w:hAnsi="Times New Roman" w:cs="Times New Roman"/>
        </w:rPr>
        <w:t xml:space="preserve"> </w:t>
      </w:r>
      <w:r w:rsidRPr="00910993">
        <w:rPr>
          <w:rFonts w:ascii="Times New Roman" w:hAnsi="Times New Roman" w:cs="Times New Roman"/>
        </w:rPr>
        <w:t xml:space="preserve">megtartott </w:t>
      </w:r>
      <w:r w:rsidR="002210F2" w:rsidRPr="002210F2">
        <w:rPr>
          <w:rFonts w:ascii="Times New Roman" w:hAnsi="Times New Roman" w:cs="Times New Roman"/>
          <w:b/>
          <w:bCs/>
          <w:u w:val="single"/>
        </w:rPr>
        <w:t xml:space="preserve">közmeghallgatással egybekötött </w:t>
      </w:r>
      <w:r w:rsidRPr="002210F2">
        <w:rPr>
          <w:rFonts w:ascii="Times New Roman" w:hAnsi="Times New Roman" w:cs="Times New Roman"/>
          <w:b/>
          <w:bCs/>
          <w:u w:val="single"/>
        </w:rPr>
        <w:t xml:space="preserve">testületi ülésről. </w:t>
      </w:r>
    </w:p>
    <w:p w14:paraId="7FEF8BE2" w14:textId="77777777" w:rsidR="004D6292" w:rsidRPr="00910993" w:rsidRDefault="004D6292" w:rsidP="00B36F55">
      <w:pPr>
        <w:rPr>
          <w:rFonts w:ascii="Times New Roman" w:hAnsi="Times New Roman" w:cs="Times New Roman"/>
        </w:rPr>
      </w:pPr>
    </w:p>
    <w:p w14:paraId="23D652AB" w14:textId="77777777" w:rsidR="004D6292" w:rsidRPr="00910993" w:rsidRDefault="004D6292" w:rsidP="00B36F55">
      <w:pPr>
        <w:jc w:val="both"/>
        <w:rPr>
          <w:rFonts w:ascii="Times New Roman" w:hAnsi="Times New Roman" w:cs="Times New Roman"/>
          <w:b/>
          <w:bCs/>
        </w:rPr>
      </w:pPr>
      <w:r w:rsidRPr="00910993">
        <w:rPr>
          <w:rFonts w:ascii="Times New Roman" w:hAnsi="Times New Roman" w:cs="Times New Roman"/>
          <w:b/>
          <w:bCs/>
        </w:rPr>
        <w:t>Jelen vannak:</w:t>
      </w:r>
    </w:p>
    <w:p w14:paraId="702E1D72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</w:p>
    <w:p w14:paraId="342C8883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</w:t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  <w:t>elnök</w:t>
      </w:r>
    </w:p>
    <w:p w14:paraId="2B7DEB39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Takács Nagy Ferencné</w:t>
      </w:r>
      <w:r w:rsidRPr="00910993">
        <w:rPr>
          <w:rFonts w:ascii="Times New Roman" w:hAnsi="Times New Roman" w:cs="Times New Roman"/>
        </w:rPr>
        <w:tab/>
        <w:t>elnökhelyettes</w:t>
      </w:r>
    </w:p>
    <w:p w14:paraId="18B5B730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 xml:space="preserve">Skaliczki Istvánné </w:t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  <w:t>képviselő</w:t>
      </w:r>
    </w:p>
    <w:p w14:paraId="0E4158E0" w14:textId="2D12E886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</w:p>
    <w:p w14:paraId="7BFB31D5" w14:textId="308DA1E4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dr. Benedek Zoltán</w:t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  <w:t>jegyző</w:t>
      </w:r>
    </w:p>
    <w:p w14:paraId="6EB3BBE0" w14:textId="77777777" w:rsidR="004D6292" w:rsidRDefault="004D6292" w:rsidP="00B36F55">
      <w:pPr>
        <w:jc w:val="both"/>
        <w:rPr>
          <w:rFonts w:ascii="Times New Roman" w:hAnsi="Times New Roman" w:cs="Times New Roman"/>
        </w:rPr>
      </w:pPr>
    </w:p>
    <w:p w14:paraId="248FCCB9" w14:textId="133E24C4" w:rsidR="002210F2" w:rsidRDefault="002210F2" w:rsidP="00B36F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osság képviselői a mellékelt jelenléti ív szerint a közmeghallgatáson.</w:t>
      </w:r>
    </w:p>
    <w:p w14:paraId="0D6F7B95" w14:textId="77777777" w:rsidR="002210F2" w:rsidRDefault="002210F2" w:rsidP="00B36F55">
      <w:pPr>
        <w:jc w:val="both"/>
        <w:rPr>
          <w:rFonts w:ascii="Times New Roman" w:hAnsi="Times New Roman" w:cs="Times New Roman"/>
        </w:rPr>
      </w:pPr>
    </w:p>
    <w:p w14:paraId="3D58A8F4" w14:textId="77777777" w:rsidR="00EC0180" w:rsidRPr="00910993" w:rsidRDefault="00EC0180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 elnök köszönti a megjelenteket, megállapítja, hogy a testület határozatképes, mivel a megválasztott tisztségviselők hiánytalanul megjelentek. Az elnök előterjesztést tesz a napirendi pontokra, melyet a tagok az alábbiak szerint fogadnak el.</w:t>
      </w:r>
    </w:p>
    <w:p w14:paraId="0D5667EB" w14:textId="77777777" w:rsidR="00EC0180" w:rsidRPr="00910993" w:rsidRDefault="00EC0180" w:rsidP="00B36F55">
      <w:pPr>
        <w:jc w:val="both"/>
        <w:rPr>
          <w:rFonts w:ascii="Times New Roman" w:hAnsi="Times New Roman" w:cs="Times New Roman"/>
        </w:rPr>
      </w:pPr>
    </w:p>
    <w:p w14:paraId="46DD5C97" w14:textId="77777777" w:rsidR="00EC0180" w:rsidRPr="00910993" w:rsidRDefault="00EC0180" w:rsidP="00B36F5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910993">
        <w:rPr>
          <w:rFonts w:ascii="Times New Roman" w:hAnsi="Times New Roman" w:cs="Times New Roman"/>
          <w:b/>
          <w:bCs/>
          <w:u w:val="single"/>
        </w:rPr>
        <w:t>Napirendi pontok:</w:t>
      </w:r>
    </w:p>
    <w:p w14:paraId="3535EBDE" w14:textId="77777777" w:rsidR="00EC0180" w:rsidRPr="00910993" w:rsidRDefault="00EC0180" w:rsidP="00B36F55">
      <w:pPr>
        <w:jc w:val="both"/>
        <w:rPr>
          <w:rFonts w:ascii="Times New Roman" w:hAnsi="Times New Roman" w:cs="Times New Roman"/>
          <w:b/>
          <w:bCs/>
        </w:rPr>
      </w:pPr>
    </w:p>
    <w:p w14:paraId="7D085270" w14:textId="4BD60B68" w:rsidR="00EC0180" w:rsidRPr="00910993" w:rsidRDefault="009659DC" w:rsidP="00B36F55">
      <w:pPr>
        <w:jc w:val="both"/>
        <w:rPr>
          <w:rFonts w:ascii="Times New Roman" w:hAnsi="Times New Roman" w:cs="Times New Roman"/>
        </w:rPr>
      </w:pPr>
      <w:bookmarkStart w:id="0" w:name="_Hlk76984732"/>
      <w:r w:rsidRPr="00910993">
        <w:rPr>
          <w:rFonts w:ascii="Times New Roman" w:hAnsi="Times New Roman" w:cs="Times New Roman"/>
        </w:rPr>
        <w:t>1</w:t>
      </w:r>
      <w:r w:rsidR="00EC0180" w:rsidRPr="00910993">
        <w:rPr>
          <w:rFonts w:ascii="Times New Roman" w:hAnsi="Times New Roman" w:cs="Times New Roman"/>
        </w:rPr>
        <w:t xml:space="preserve">.) </w:t>
      </w:r>
      <w:r w:rsidR="002210F2">
        <w:rPr>
          <w:rFonts w:ascii="Times New Roman" w:hAnsi="Times New Roman" w:cs="Times New Roman"/>
          <w:b/>
          <w:bCs/>
        </w:rPr>
        <w:t>Közmeghallgatás</w:t>
      </w:r>
    </w:p>
    <w:p w14:paraId="434F803C" w14:textId="77777777" w:rsidR="00EC0180" w:rsidRPr="00910993" w:rsidRDefault="00EC0180" w:rsidP="00B36F55">
      <w:pPr>
        <w:jc w:val="both"/>
        <w:rPr>
          <w:rFonts w:ascii="Times New Roman" w:eastAsia="Times New Roman" w:hAnsi="Times New Roman" w:cs="Times New Roman"/>
        </w:rPr>
      </w:pPr>
      <w:r w:rsidRPr="00910993">
        <w:rPr>
          <w:rFonts w:ascii="Times New Roman" w:eastAsia="Times New Roman" w:hAnsi="Times New Roman" w:cs="Times New Roman"/>
        </w:rPr>
        <w:t>Előterjesztő: Erős Istvánné elnök</w:t>
      </w:r>
    </w:p>
    <w:p w14:paraId="5B85748E" w14:textId="77777777" w:rsidR="00414A55" w:rsidRDefault="00414A55" w:rsidP="00B36F55">
      <w:pPr>
        <w:jc w:val="both"/>
        <w:rPr>
          <w:rFonts w:ascii="Times New Roman" w:hAnsi="Times New Roman" w:cs="Times New Roman"/>
        </w:rPr>
      </w:pPr>
    </w:p>
    <w:p w14:paraId="714370E6" w14:textId="34EAEED0" w:rsidR="002210F2" w:rsidRDefault="0084373D" w:rsidP="00B36F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) </w:t>
      </w:r>
      <w:r w:rsidRPr="0084373D">
        <w:rPr>
          <w:rFonts w:ascii="Times New Roman" w:hAnsi="Times New Roman" w:cs="Times New Roman"/>
          <w:b/>
          <w:bCs/>
        </w:rPr>
        <w:t>Beszámoló a két ülés között történt fontosabb eseményekről</w:t>
      </w:r>
    </w:p>
    <w:p w14:paraId="33B4EDC7" w14:textId="77777777" w:rsidR="0084373D" w:rsidRPr="00910993" w:rsidRDefault="0084373D" w:rsidP="0084373D">
      <w:pPr>
        <w:jc w:val="both"/>
        <w:rPr>
          <w:rFonts w:ascii="Times New Roman" w:eastAsia="Times New Roman" w:hAnsi="Times New Roman" w:cs="Times New Roman"/>
        </w:rPr>
      </w:pPr>
      <w:r w:rsidRPr="00910993">
        <w:rPr>
          <w:rFonts w:ascii="Times New Roman" w:eastAsia="Times New Roman" w:hAnsi="Times New Roman" w:cs="Times New Roman"/>
        </w:rPr>
        <w:t>Előterjesztő: Erős Istvánné elnök</w:t>
      </w:r>
    </w:p>
    <w:p w14:paraId="198829A1" w14:textId="77777777" w:rsidR="002210F2" w:rsidRDefault="002210F2" w:rsidP="00B36F55">
      <w:pPr>
        <w:jc w:val="both"/>
        <w:rPr>
          <w:rFonts w:ascii="Times New Roman" w:hAnsi="Times New Roman" w:cs="Times New Roman"/>
        </w:rPr>
      </w:pPr>
    </w:p>
    <w:p w14:paraId="240B1BF6" w14:textId="64833202" w:rsidR="0084373D" w:rsidRDefault="0084373D" w:rsidP="00B36F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) </w:t>
      </w:r>
      <w:r w:rsidRPr="0084373D">
        <w:rPr>
          <w:rFonts w:ascii="Times New Roman" w:hAnsi="Times New Roman" w:cs="Times New Roman"/>
          <w:b/>
          <w:bCs/>
        </w:rPr>
        <w:t>Tervezett programok, kiadások</w:t>
      </w:r>
    </w:p>
    <w:p w14:paraId="6FDB761E" w14:textId="77777777" w:rsidR="0084373D" w:rsidRPr="00910993" w:rsidRDefault="0084373D" w:rsidP="0084373D">
      <w:pPr>
        <w:jc w:val="both"/>
        <w:rPr>
          <w:rFonts w:ascii="Times New Roman" w:eastAsia="Times New Roman" w:hAnsi="Times New Roman" w:cs="Times New Roman"/>
        </w:rPr>
      </w:pPr>
      <w:r w:rsidRPr="00910993">
        <w:rPr>
          <w:rFonts w:ascii="Times New Roman" w:eastAsia="Times New Roman" w:hAnsi="Times New Roman" w:cs="Times New Roman"/>
        </w:rPr>
        <w:t>Előterjesztő: Erős Istvánné elnök</w:t>
      </w:r>
    </w:p>
    <w:p w14:paraId="447239C0" w14:textId="77777777" w:rsidR="002210F2" w:rsidRDefault="002210F2" w:rsidP="00B36F55">
      <w:pPr>
        <w:jc w:val="both"/>
        <w:rPr>
          <w:rFonts w:ascii="Times New Roman" w:hAnsi="Times New Roman" w:cs="Times New Roman"/>
        </w:rPr>
      </w:pPr>
    </w:p>
    <w:p w14:paraId="4CADAEC8" w14:textId="5918658F" w:rsidR="00A34382" w:rsidRDefault="00A34382" w:rsidP="00B36F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) </w:t>
      </w:r>
      <w:r w:rsidRPr="00A34382">
        <w:rPr>
          <w:rFonts w:ascii="Times New Roman" w:hAnsi="Times New Roman" w:cs="Times New Roman"/>
          <w:b/>
          <w:bCs/>
        </w:rPr>
        <w:t>¾ éves költségvetés zárása, költségvetés módosítás</w:t>
      </w:r>
    </w:p>
    <w:p w14:paraId="402EE5F9" w14:textId="77777777" w:rsidR="00A34382" w:rsidRPr="00910993" w:rsidRDefault="00A34382" w:rsidP="00A34382">
      <w:pPr>
        <w:jc w:val="both"/>
        <w:rPr>
          <w:rFonts w:ascii="Times New Roman" w:eastAsia="Times New Roman" w:hAnsi="Times New Roman" w:cs="Times New Roman"/>
        </w:rPr>
      </w:pPr>
      <w:r w:rsidRPr="00910993">
        <w:rPr>
          <w:rFonts w:ascii="Times New Roman" w:eastAsia="Times New Roman" w:hAnsi="Times New Roman" w:cs="Times New Roman"/>
        </w:rPr>
        <w:t>Előterjesztő: Erős Istvánné elnök</w:t>
      </w:r>
    </w:p>
    <w:p w14:paraId="2AD0B0B8" w14:textId="77777777" w:rsidR="00A34382" w:rsidRPr="00910993" w:rsidRDefault="00A34382" w:rsidP="00B36F55">
      <w:pPr>
        <w:jc w:val="both"/>
        <w:rPr>
          <w:rFonts w:ascii="Times New Roman" w:hAnsi="Times New Roman" w:cs="Times New Roman"/>
        </w:rPr>
      </w:pPr>
    </w:p>
    <w:bookmarkEnd w:id="0"/>
    <w:p w14:paraId="7D2405C6" w14:textId="4DB5412D" w:rsidR="007A34BB" w:rsidRPr="00910993" w:rsidRDefault="00A34382" w:rsidP="00B36F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500D" w:rsidRPr="00910993">
        <w:rPr>
          <w:rFonts w:ascii="Times New Roman" w:hAnsi="Times New Roman" w:cs="Times New Roman"/>
        </w:rPr>
        <w:t xml:space="preserve">.) </w:t>
      </w:r>
      <w:r w:rsidR="0050500D" w:rsidRPr="00910993">
        <w:rPr>
          <w:rFonts w:ascii="Times New Roman" w:hAnsi="Times New Roman" w:cs="Times New Roman"/>
          <w:b/>
          <w:bCs/>
        </w:rPr>
        <w:t>Egyebek</w:t>
      </w:r>
    </w:p>
    <w:p w14:paraId="61CBA1D7" w14:textId="77777777" w:rsidR="007A34BB" w:rsidRPr="00910993" w:rsidRDefault="007A34BB" w:rsidP="00B36F55">
      <w:pPr>
        <w:jc w:val="both"/>
        <w:rPr>
          <w:rFonts w:ascii="Times New Roman" w:hAnsi="Times New Roman" w:cs="Times New Roman"/>
        </w:rPr>
      </w:pPr>
    </w:p>
    <w:p w14:paraId="7AA8FD1D" w14:textId="77777777" w:rsidR="00EC0180" w:rsidRPr="00910993" w:rsidRDefault="00EC0180" w:rsidP="00B36F55">
      <w:pPr>
        <w:pStyle w:val="Szvegtrzs"/>
        <w:rPr>
          <w:b/>
          <w:bCs/>
          <w:szCs w:val="24"/>
          <w:u w:val="single"/>
        </w:rPr>
      </w:pPr>
      <w:r w:rsidRPr="00910993">
        <w:rPr>
          <w:b/>
          <w:bCs/>
          <w:szCs w:val="24"/>
          <w:u w:val="single"/>
        </w:rPr>
        <w:t>NAPIRENDI PONTOK TÁRGYALÁSA</w:t>
      </w:r>
    </w:p>
    <w:p w14:paraId="40033FDD" w14:textId="77777777" w:rsidR="00EC0180" w:rsidRPr="00910993" w:rsidRDefault="00EC0180" w:rsidP="00B36F55">
      <w:pPr>
        <w:jc w:val="both"/>
        <w:rPr>
          <w:rFonts w:ascii="Times New Roman" w:hAnsi="Times New Roman" w:cs="Times New Roman"/>
        </w:rPr>
      </w:pPr>
    </w:p>
    <w:p w14:paraId="57B5E4B7" w14:textId="12896F36" w:rsidR="00EC0180" w:rsidRPr="00910993" w:rsidRDefault="00EC0180" w:rsidP="00B36F55">
      <w:pPr>
        <w:jc w:val="both"/>
        <w:rPr>
          <w:rFonts w:ascii="Times New Roman" w:hAnsi="Times New Roman" w:cs="Times New Roman"/>
          <w:b/>
          <w:bCs/>
        </w:rPr>
      </w:pPr>
      <w:r w:rsidRPr="00910993">
        <w:rPr>
          <w:rFonts w:ascii="Times New Roman" w:hAnsi="Times New Roman" w:cs="Times New Roman"/>
          <w:b/>
          <w:bCs/>
        </w:rPr>
        <w:t xml:space="preserve">1. napirendi pont: </w:t>
      </w:r>
      <w:r w:rsidR="002210F2">
        <w:rPr>
          <w:rFonts w:ascii="Times New Roman" w:hAnsi="Times New Roman" w:cs="Times New Roman"/>
          <w:b/>
          <w:bCs/>
        </w:rPr>
        <w:t>Közmeghallgatás</w:t>
      </w:r>
    </w:p>
    <w:p w14:paraId="325577BB" w14:textId="77777777" w:rsidR="00EC0180" w:rsidRDefault="00EC0180" w:rsidP="00B36F55">
      <w:pPr>
        <w:jc w:val="both"/>
        <w:rPr>
          <w:rFonts w:ascii="Times New Roman" w:hAnsi="Times New Roman" w:cs="Times New Roman"/>
        </w:rPr>
      </w:pPr>
    </w:p>
    <w:p w14:paraId="6D006C44" w14:textId="77777777" w:rsidR="002210F2" w:rsidRDefault="002210F2" w:rsidP="002210F2">
      <w:pPr>
        <w:jc w:val="both"/>
        <w:rPr>
          <w:rFonts w:ascii="Times New Roman" w:hAnsi="Times New Roman" w:cs="Times New Roman"/>
        </w:rPr>
      </w:pPr>
      <w:r w:rsidRPr="005C0D5C">
        <w:rPr>
          <w:rFonts w:ascii="Times New Roman" w:hAnsi="Times New Roman" w:cs="Times New Roman"/>
        </w:rPr>
        <w:t>Erős Istvánn</w:t>
      </w:r>
      <w:r>
        <w:rPr>
          <w:rFonts w:ascii="Times New Roman" w:hAnsi="Times New Roman" w:cs="Times New Roman"/>
        </w:rPr>
        <w:t>é elnök köszönti a megjelent képviselőket</w:t>
      </w:r>
      <w:r w:rsidRPr="005C0D5C">
        <w:rPr>
          <w:rFonts w:ascii="Times New Roman" w:hAnsi="Times New Roman" w:cs="Times New Roman"/>
        </w:rPr>
        <w:t xml:space="preserve"> és a hallgatóságot, majd megkezdi a beszámolóját az alábbiak szerint.</w:t>
      </w:r>
    </w:p>
    <w:p w14:paraId="2B2F5E3E" w14:textId="77777777" w:rsidR="002210F2" w:rsidRDefault="002210F2" w:rsidP="002210F2">
      <w:pPr>
        <w:jc w:val="both"/>
        <w:rPr>
          <w:rFonts w:ascii="Times New Roman" w:hAnsi="Times New Roman" w:cs="Times New Roman"/>
        </w:rPr>
      </w:pPr>
    </w:p>
    <w:p w14:paraId="6698C445" w14:textId="0F21A59A" w:rsidR="0084373D" w:rsidRPr="00614F78" w:rsidRDefault="0084373D" w:rsidP="0084373D">
      <w:pPr>
        <w:jc w:val="both"/>
        <w:rPr>
          <w:rFonts w:ascii="Times New Roman" w:hAnsi="Times New Roman" w:cs="Times New Roman"/>
        </w:rPr>
      </w:pPr>
      <w:r w:rsidRPr="00614F78">
        <w:rPr>
          <w:rFonts w:ascii="Times New Roman" w:hAnsi="Times New Roman" w:cs="Times New Roman"/>
        </w:rPr>
        <w:t>Az elnök elmondja, hogy az idei évben a működési támogatás 1.040.000 Ft volt, a feladatalapú támogatás pedig 1.</w:t>
      </w:r>
      <w:r>
        <w:rPr>
          <w:rFonts w:ascii="Times New Roman" w:hAnsi="Times New Roman" w:cs="Times New Roman"/>
        </w:rPr>
        <w:t>232</w:t>
      </w:r>
      <w:r w:rsidRPr="00614F78">
        <w:rPr>
          <w:rFonts w:ascii="Times New Roman" w:hAnsi="Times New Roman" w:cs="Times New Roman"/>
        </w:rPr>
        <w:t>.000 Ft volt.</w:t>
      </w:r>
    </w:p>
    <w:p w14:paraId="0DAE7FA9" w14:textId="77777777" w:rsidR="0084373D" w:rsidRPr="00614F78" w:rsidRDefault="0084373D" w:rsidP="0084373D">
      <w:pPr>
        <w:jc w:val="both"/>
        <w:rPr>
          <w:rFonts w:ascii="Times New Roman" w:hAnsi="Times New Roman" w:cs="Times New Roman"/>
        </w:rPr>
      </w:pPr>
    </w:p>
    <w:p w14:paraId="7A641BC8" w14:textId="77777777" w:rsidR="0084373D" w:rsidRPr="00614F78" w:rsidRDefault="0084373D" w:rsidP="0084373D">
      <w:pPr>
        <w:jc w:val="both"/>
        <w:rPr>
          <w:rFonts w:ascii="Times New Roman" w:hAnsi="Times New Roman" w:cs="Times New Roman"/>
        </w:rPr>
      </w:pPr>
      <w:r w:rsidRPr="00614F78">
        <w:rPr>
          <w:rFonts w:ascii="Times New Roman" w:hAnsi="Times New Roman" w:cs="Times New Roman"/>
        </w:rPr>
        <w:t>A pénzeszközökből az alábbi támogatásokat és programokat valósította meg az Önkormányzat a német nemzetiségi kultúra, oktatás és nevelés ápolása céljából:</w:t>
      </w:r>
    </w:p>
    <w:p w14:paraId="1AEB11CA" w14:textId="77777777" w:rsidR="0084373D" w:rsidRDefault="0084373D" w:rsidP="002210F2">
      <w:pPr>
        <w:jc w:val="both"/>
        <w:rPr>
          <w:rFonts w:ascii="Times New Roman" w:hAnsi="Times New Roman" w:cs="Times New Roman"/>
        </w:rPr>
      </w:pPr>
    </w:p>
    <w:p w14:paraId="1BF86F3A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t>Január: Éves munkaterv elkészítése</w:t>
      </w:r>
    </w:p>
    <w:p w14:paraId="24CFD0A6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</w:p>
    <w:p w14:paraId="53843C35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lastRenderedPageBreak/>
        <w:t xml:space="preserve">Február: </w:t>
      </w:r>
    </w:p>
    <w:p w14:paraId="1306972C" w14:textId="77777777" w:rsidR="0084373D" w:rsidRPr="0084373D" w:rsidRDefault="0084373D" w:rsidP="0084373D">
      <w:pPr>
        <w:pStyle w:val="Listaszerbekezds"/>
        <w:numPr>
          <w:ilvl w:val="0"/>
          <w:numId w:val="31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>Február</w:t>
      </w:r>
      <w:r w:rsidRPr="0084373D">
        <w:rPr>
          <w:b/>
        </w:rPr>
        <w:t xml:space="preserve"> </w:t>
      </w:r>
      <w:r w:rsidRPr="0084373D">
        <w:t xml:space="preserve">25-én volt az első programunk, a már hagyományosnak mondható svábbálunk, melynek során fellépett a harkányi német kórus, a zenét a </w:t>
      </w:r>
      <w:proofErr w:type="spellStart"/>
      <w:r w:rsidRPr="0084373D">
        <w:t>Millich</w:t>
      </w:r>
      <w:proofErr w:type="spellEnd"/>
      <w:r w:rsidRPr="0084373D">
        <w:t xml:space="preserve"> zenekar szolgáltatta. A résztvevők száma 50-60 fő, költsége 250e Ft volt. </w:t>
      </w:r>
    </w:p>
    <w:p w14:paraId="7EE22542" w14:textId="77777777" w:rsidR="0084373D" w:rsidRPr="0084373D" w:rsidRDefault="0084373D" w:rsidP="0084373D">
      <w:pPr>
        <w:pStyle w:val="Listaszerbekezds"/>
        <w:numPr>
          <w:ilvl w:val="0"/>
          <w:numId w:val="31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>Az első testületi ülésünkön megterveztük az év költségvetését az éves programunk alapján.</w:t>
      </w:r>
    </w:p>
    <w:p w14:paraId="44BC509C" w14:textId="77777777" w:rsidR="0084373D" w:rsidRDefault="0084373D" w:rsidP="0084373D">
      <w:pPr>
        <w:pStyle w:val="Listaszerbekezds"/>
        <w:numPr>
          <w:ilvl w:val="0"/>
          <w:numId w:val="31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>A templomtorony ablakainak cseréjéhez 350e Ft támogatást kívánunk biztosítani, mely az év második felében lesz aktuális.</w:t>
      </w:r>
    </w:p>
    <w:p w14:paraId="1D9C2DF9" w14:textId="77777777" w:rsidR="0084373D" w:rsidRPr="0084373D" w:rsidRDefault="0084373D" w:rsidP="0084373D">
      <w:pPr>
        <w:pStyle w:val="Listaszerbekezds"/>
        <w:tabs>
          <w:tab w:val="left" w:pos="4536"/>
          <w:tab w:val="center" w:pos="7230"/>
          <w:tab w:val="left" w:leader="dot" w:pos="8505"/>
        </w:tabs>
        <w:jc w:val="both"/>
      </w:pPr>
    </w:p>
    <w:p w14:paraId="076D3F6D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  <w:b/>
        </w:rPr>
        <w:t>Március:</w:t>
      </w:r>
      <w:r w:rsidRPr="0084373D">
        <w:rPr>
          <w:rFonts w:ascii="Times New Roman" w:hAnsi="Times New Roman" w:cs="Times New Roman"/>
        </w:rPr>
        <w:t xml:space="preserve"> </w:t>
      </w:r>
    </w:p>
    <w:p w14:paraId="0526E868" w14:textId="2B48DCBE" w:rsidR="0084373D" w:rsidRDefault="0084373D" w:rsidP="0084373D">
      <w:pPr>
        <w:pStyle w:val="Listaszerbekezds"/>
        <w:numPr>
          <w:ilvl w:val="0"/>
          <w:numId w:val="32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 xml:space="preserve">Március 25-én tartottuk meg a </w:t>
      </w:r>
      <w:proofErr w:type="spellStart"/>
      <w:r w:rsidRPr="0084373D">
        <w:t>gasztrokulturális</w:t>
      </w:r>
      <w:proofErr w:type="spellEnd"/>
      <w:r w:rsidRPr="0084373D">
        <w:t xml:space="preserve"> programunkat a Faluházban, melynek során sváb ételeket főztünk, sütöttünk az eredeti receptek szerint, ez alkalommal párolt káposzta </w:t>
      </w:r>
      <w:proofErr w:type="spellStart"/>
      <w:r w:rsidRPr="0084373D">
        <w:t>h</w:t>
      </w:r>
      <w:r w:rsidR="00C54B85">
        <w:t>év</w:t>
      </w:r>
      <w:r w:rsidRPr="0084373D">
        <w:t>eknedlivel</w:t>
      </w:r>
      <w:proofErr w:type="spellEnd"/>
      <w:r w:rsidRPr="0084373D">
        <w:t xml:space="preserve">, </w:t>
      </w:r>
      <w:r w:rsidR="00C54B85">
        <w:t xml:space="preserve">és </w:t>
      </w:r>
      <w:r w:rsidRPr="0084373D">
        <w:t>oldalassal készült, desszert pedig hókifli volt. Ennek költsége</w:t>
      </w:r>
      <w:r w:rsidR="00C54B85">
        <w:t xml:space="preserve"> </w:t>
      </w:r>
      <w:r w:rsidRPr="0084373D">
        <w:t>50e Ft volt, a résztvevők száma pedig 30-40 fő.</w:t>
      </w:r>
    </w:p>
    <w:p w14:paraId="0A833908" w14:textId="77777777" w:rsidR="0084373D" w:rsidRPr="0084373D" w:rsidRDefault="0084373D" w:rsidP="0084373D">
      <w:pPr>
        <w:pStyle w:val="Listaszerbekezds"/>
        <w:tabs>
          <w:tab w:val="left" w:pos="4536"/>
          <w:tab w:val="center" w:pos="7230"/>
          <w:tab w:val="left" w:leader="dot" w:pos="8505"/>
        </w:tabs>
        <w:jc w:val="both"/>
      </w:pPr>
    </w:p>
    <w:p w14:paraId="40AE8CE9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t xml:space="preserve">Április: </w:t>
      </w:r>
    </w:p>
    <w:p w14:paraId="0360AA27" w14:textId="77777777" w:rsidR="0084373D" w:rsidRPr="0084373D" w:rsidRDefault="0084373D" w:rsidP="0084373D">
      <w:pPr>
        <w:pStyle w:val="Listaszerbekezds"/>
        <w:numPr>
          <w:ilvl w:val="0"/>
          <w:numId w:val="33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 xml:space="preserve">Április 22-én a Faluház programjához csatlakozva tartottuk meg a </w:t>
      </w:r>
      <w:proofErr w:type="spellStart"/>
      <w:r w:rsidRPr="0084373D">
        <w:t>Trachttag</w:t>
      </w:r>
      <w:proofErr w:type="spellEnd"/>
      <w:r w:rsidRPr="0084373D">
        <w:t xml:space="preserve">-ot, mely azt jelenti, hogy a nemzetiségi identitás megőrzése céljából az adott nemzetiség egy-egy ruhadarabját kell felvenni, bemutatni, az egész nap folyamán viselni, erről esetleg fotót készíteni. Ezen a programon táncház keretében lehetett gyakorolni a nemzetiségek táncait, ennek kiadásait, 30e </w:t>
      </w:r>
      <w:proofErr w:type="spellStart"/>
      <w:r w:rsidRPr="0084373D">
        <w:t>ft</w:t>
      </w:r>
      <w:proofErr w:type="spellEnd"/>
      <w:r w:rsidRPr="0084373D">
        <w:t>-ot a német önk. vállalta fel.</w:t>
      </w:r>
    </w:p>
    <w:p w14:paraId="2E6C5609" w14:textId="77777777" w:rsidR="0084373D" w:rsidRPr="0084373D" w:rsidRDefault="0084373D" w:rsidP="0084373D">
      <w:pPr>
        <w:pStyle w:val="Listaszerbekezds"/>
        <w:numPr>
          <w:ilvl w:val="0"/>
          <w:numId w:val="33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>Az Országos Katalógusban való megjelenés, mely egy két éves szerződés 20e Ft kiadást jelentett.</w:t>
      </w:r>
    </w:p>
    <w:p w14:paraId="0D2D7622" w14:textId="77777777" w:rsidR="0084373D" w:rsidRPr="0084373D" w:rsidRDefault="0084373D" w:rsidP="0084373D">
      <w:pPr>
        <w:pStyle w:val="Listaszerbekezds"/>
        <w:numPr>
          <w:ilvl w:val="0"/>
          <w:numId w:val="33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>Április 27-én tartottuk meg az első próbát az újonnan szerveződött énekkarral. 9 fő jelentkezett felhívásunkra, akik Varga Kornél zenész harmonika kíséretével német énekek tanulását, begyakorlását, a német hagyományok felelevenítését, ápolását vállalták fel. A próbák heti rendszerességgel, csütörtöki napokon 17 órakor tartják a Német Klubban.</w:t>
      </w:r>
    </w:p>
    <w:p w14:paraId="2419A82E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</w:p>
    <w:p w14:paraId="0755BE89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t xml:space="preserve">Május: </w:t>
      </w:r>
    </w:p>
    <w:p w14:paraId="7F7B4EBB" w14:textId="77777777" w:rsidR="0084373D" w:rsidRPr="0084373D" w:rsidRDefault="0084373D" w:rsidP="0084373D">
      <w:pPr>
        <w:pStyle w:val="Listaszerbekezds"/>
        <w:numPr>
          <w:ilvl w:val="0"/>
          <w:numId w:val="34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>Időszerűvé vált a múzeum tavaszi nagytakarítása, amit közös összefogással sikerült megvalósítani, a német önk. tevékenységét támogató asszonyok segítettek.</w:t>
      </w:r>
    </w:p>
    <w:p w14:paraId="38884848" w14:textId="77777777" w:rsidR="0084373D" w:rsidRDefault="0084373D" w:rsidP="0084373D">
      <w:pPr>
        <w:pStyle w:val="Listaszerbekezds"/>
        <w:numPr>
          <w:ilvl w:val="0"/>
          <w:numId w:val="34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 xml:space="preserve">Május 11-én a helyi óvodások ellátogattak a </w:t>
      </w:r>
      <w:proofErr w:type="spellStart"/>
      <w:r w:rsidRPr="0084373D">
        <w:t>szabari</w:t>
      </w:r>
      <w:proofErr w:type="spellEnd"/>
      <w:r w:rsidRPr="0084373D">
        <w:t xml:space="preserve"> német múzeumba, melyet a belépőjegyek megvásárlásával, azaz 20e Ft-tal támogattunk.</w:t>
      </w:r>
    </w:p>
    <w:p w14:paraId="294EC5EE" w14:textId="77777777" w:rsidR="0084373D" w:rsidRPr="0084373D" w:rsidRDefault="0084373D" w:rsidP="0084373D">
      <w:pPr>
        <w:pStyle w:val="Listaszerbekezds"/>
        <w:tabs>
          <w:tab w:val="left" w:pos="4536"/>
          <w:tab w:val="center" w:pos="7230"/>
          <w:tab w:val="left" w:leader="dot" w:pos="8505"/>
        </w:tabs>
        <w:jc w:val="both"/>
      </w:pPr>
    </w:p>
    <w:p w14:paraId="5F49BECE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t>Június:</w:t>
      </w:r>
    </w:p>
    <w:p w14:paraId="2B29DE12" w14:textId="77777777" w:rsidR="0084373D" w:rsidRDefault="0084373D" w:rsidP="0084373D">
      <w:pPr>
        <w:pStyle w:val="Listaszerbekezds"/>
        <w:numPr>
          <w:ilvl w:val="0"/>
          <w:numId w:val="30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 xml:space="preserve">10-én megtartottuk a hagyományos nemzetiségi délutánunkat, az esős idő és szúnyoginvázió miatt nem a múzeum és a régi iskola udvarán szerveztük a programunkat, hanem a Faluházban, ahol a délutáni jó hangulatot az idén is a </w:t>
      </w:r>
      <w:proofErr w:type="spellStart"/>
      <w:r w:rsidRPr="0084373D">
        <w:t>Hahner</w:t>
      </w:r>
      <w:proofErr w:type="spellEnd"/>
      <w:r w:rsidRPr="0084373D">
        <w:t>-duó biztosította. Ez volt az első lehetőség az új német kórus bemutatkozására. Ennek költsége 112e Ft volt, sajnos kevesebben, mint tavaly 30-40 fő vett részt.</w:t>
      </w:r>
    </w:p>
    <w:p w14:paraId="3D1EE4BC" w14:textId="77777777" w:rsidR="0084373D" w:rsidRPr="0084373D" w:rsidRDefault="0084373D" w:rsidP="0084373D">
      <w:pPr>
        <w:pStyle w:val="Listaszerbekezds"/>
        <w:tabs>
          <w:tab w:val="left" w:pos="4536"/>
          <w:tab w:val="center" w:pos="7230"/>
          <w:tab w:val="left" w:leader="dot" w:pos="8505"/>
        </w:tabs>
        <w:jc w:val="both"/>
      </w:pPr>
    </w:p>
    <w:p w14:paraId="00392E56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t>Július:</w:t>
      </w:r>
    </w:p>
    <w:p w14:paraId="2CB34BE5" w14:textId="77777777" w:rsidR="0084373D" w:rsidRPr="0084373D" w:rsidRDefault="0084373D" w:rsidP="0084373D">
      <w:pPr>
        <w:pStyle w:val="Listaszerbekezds"/>
        <w:numPr>
          <w:ilvl w:val="0"/>
          <w:numId w:val="8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 xml:space="preserve">15-én a </w:t>
      </w:r>
      <w:proofErr w:type="spellStart"/>
      <w:r w:rsidRPr="0084373D">
        <w:t>mohácsi</w:t>
      </w:r>
      <w:proofErr w:type="spellEnd"/>
      <w:r w:rsidRPr="0084373D">
        <w:t xml:space="preserve"> Dunamenti Halfesztiválon 30 fővel vettünk részt, beneveztünk a halászléfőzésbe, ez már az 5. alkalom volt, Nagyon sok és jó nemzetiségi műsor látható az egész délután folyamán, a sváb utca is mindig érdekességekkel, új látnivalókkal szolgál. Ennek kiadásai kb. 90 e Ft, résztvevők száma 30 fő, meghívásos alapon, a német önkormányzat segítőit hívjuk meg és az idén a fiatalabb generációt próbáltuk bevonni a programba.</w:t>
      </w:r>
    </w:p>
    <w:p w14:paraId="757361F0" w14:textId="77777777" w:rsidR="0084373D" w:rsidRDefault="0084373D" w:rsidP="0084373D">
      <w:pPr>
        <w:pStyle w:val="Listaszerbekezds"/>
        <w:numPr>
          <w:ilvl w:val="0"/>
          <w:numId w:val="8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>Nemzetiségi ruhatárunkat bővítettük, készítőtől rendeltünk nemzetiségi ruhadarabokat, ennek költsége 56e Ft volt.</w:t>
      </w:r>
    </w:p>
    <w:p w14:paraId="791BAF3E" w14:textId="77777777" w:rsidR="0084373D" w:rsidRPr="0084373D" w:rsidRDefault="0084373D" w:rsidP="0084373D">
      <w:pPr>
        <w:pStyle w:val="Listaszerbekezds"/>
        <w:tabs>
          <w:tab w:val="left" w:pos="4536"/>
          <w:tab w:val="center" w:pos="7230"/>
          <w:tab w:val="left" w:leader="dot" w:pos="8505"/>
        </w:tabs>
        <w:jc w:val="both"/>
      </w:pPr>
    </w:p>
    <w:p w14:paraId="668122EE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t>Augusztus:</w:t>
      </w:r>
    </w:p>
    <w:p w14:paraId="0325F049" w14:textId="77777777" w:rsidR="0084373D" w:rsidRPr="0084373D" w:rsidRDefault="0084373D" w:rsidP="0084373D">
      <w:pPr>
        <w:pStyle w:val="Listaszerbekezds"/>
        <w:numPr>
          <w:ilvl w:val="0"/>
          <w:numId w:val="29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lastRenderedPageBreak/>
        <w:t>Augusztus végén újra nagytakarítás volt a múzeumban. Szeptemberre vártuk a német vendégeket, igyekeztünk rendbe tenni a múzeumot, hogy meg tudjuk mutatni nekik a régen itt élt őseink értékeit, tárgyi emlékeit. Ehhez tisztító és mosószereket vásároltunk.</w:t>
      </w:r>
    </w:p>
    <w:p w14:paraId="617FE29B" w14:textId="77777777" w:rsidR="0084373D" w:rsidRPr="0084373D" w:rsidRDefault="0084373D" w:rsidP="0084373D">
      <w:pPr>
        <w:pStyle w:val="Listaszerbekezds"/>
        <w:numPr>
          <w:ilvl w:val="0"/>
          <w:numId w:val="29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 xml:space="preserve">Az </w:t>
      </w:r>
      <w:proofErr w:type="spellStart"/>
      <w:r w:rsidRPr="0084373D">
        <w:t>ivánbattyáni</w:t>
      </w:r>
      <w:proofErr w:type="spellEnd"/>
      <w:r w:rsidRPr="0084373D">
        <w:t xml:space="preserve"> német önkormányzattal együttműködési megállapodást kötöttünk. </w:t>
      </w:r>
    </w:p>
    <w:p w14:paraId="02253619" w14:textId="77777777" w:rsidR="0084373D" w:rsidRPr="0084373D" w:rsidRDefault="0084373D" w:rsidP="0084373D">
      <w:pPr>
        <w:pStyle w:val="Listaszerbekezds"/>
        <w:numPr>
          <w:ilvl w:val="0"/>
          <w:numId w:val="29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>A kisbusz javítását és a műszaki vizsga költségeit ismételten felvállaltuk ez 98e Ft volt.</w:t>
      </w:r>
    </w:p>
    <w:p w14:paraId="689902C5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</w:p>
    <w:p w14:paraId="510C276B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t>Szeptember:</w:t>
      </w:r>
    </w:p>
    <w:p w14:paraId="5A511B45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ind w:left="720"/>
        <w:jc w:val="both"/>
        <w:rPr>
          <w:rFonts w:ascii="Times New Roman" w:hAnsi="Times New Roman" w:cs="Times New Roman"/>
        </w:rPr>
      </w:pPr>
    </w:p>
    <w:p w14:paraId="74901961" w14:textId="443B7392" w:rsidR="0084373D" w:rsidRPr="0084373D" w:rsidRDefault="0084373D" w:rsidP="0084373D">
      <w:pPr>
        <w:numPr>
          <w:ilvl w:val="0"/>
          <w:numId w:val="9"/>
        </w:num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>8-11 között fogadtuk a németországi Baar községből érkező testvérkapcsolat csoportját. A látogatás során biztosítottuk a vendégek étkeztetését és 3 napos programját. 24 fő volt a vendégek száma, melyből néhányan a régiek közül családoknál helyezkedett el, a többiek szállodában éjszakáztak. A vendégek között sok volt a fiatal, az új érdeklődő, a látogatás során megismerkedhettünk a falu új polgármesterével is</w:t>
      </w:r>
      <w:r w:rsidR="002300C7">
        <w:rPr>
          <w:rFonts w:ascii="Times New Roman" w:hAnsi="Times New Roman" w:cs="Times New Roman"/>
        </w:rPr>
        <w:t>.</w:t>
      </w:r>
      <w:r w:rsidRPr="0084373D">
        <w:rPr>
          <w:rFonts w:ascii="Times New Roman" w:hAnsi="Times New Roman" w:cs="Times New Roman"/>
        </w:rPr>
        <w:t xml:space="preserve"> Az utazást a régi, leköszönt polgármester és a kapcsolattartójuk szervezte meg, mindenképpen a szüreti felvonulást szerették volna megtekinteni, mely magyar népszokás, de emellett igyekeztünk német nemzetiségi tartalmakat is biztosítani számukra, ilyenek voltak a német táncok, a szekcsői fúvósok, a német kórusunk szereplése, a szombat esti bál pedig vegyes zenéket tartalmazott. A vasárnapi geresdlaki program a német nemzetiség hagyományait, értékeit közvetítette számukra, mely néhány magyar kísérő számára is új élményeket jelentett. Ez a 3-4 napos látogatás a költségvetésünket igencsak megterhelte, az étkezésekre 700e Ft-ot költöttünk, ebben az összegben a látogatók mellett a vendéglátók és a vendéglátást segítő személyek ellátása benne volt.  A meleg idő miatt rengeteg üdítőt, ásványvizet kellett vásárolnunk, hiszen a 3 nap során szinte reggeltől késő estig együtt voltunk a vendégeinkkel, így biztosítanunk kellett a megfelelő ellátásukat. A kulturális műsorok kiadásait is vállalta a német önkormányzat, zenekar díja 200e Ft, a tánccsoport 130 e Ft, a Millich-duó szereplése 90e Ft volt. </w:t>
      </w:r>
    </w:p>
    <w:p w14:paraId="572A8CFB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ind w:left="720"/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>Összességében 1.226.538,- Ft volt a német vendégek fogadása.</w:t>
      </w:r>
    </w:p>
    <w:p w14:paraId="166F6502" w14:textId="77777777" w:rsidR="0084373D" w:rsidRPr="0084373D" w:rsidRDefault="0084373D" w:rsidP="0084373D">
      <w:pPr>
        <w:numPr>
          <w:ilvl w:val="0"/>
          <w:numId w:val="9"/>
        </w:num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>Szeptember 23-án a geresdlaki Gőzgombóc fesztiválra vásároltunk 16 fő részére jegyeket, melyen jó hangulatban telt, és ezzel lehetőséggel a segítőink egy részének köszöntük meg a munkáját. 56e Ft kiadás.</w:t>
      </w:r>
    </w:p>
    <w:p w14:paraId="4A82BFD0" w14:textId="37CD75BE" w:rsidR="0084373D" w:rsidRPr="0084373D" w:rsidRDefault="0084373D" w:rsidP="0084373D">
      <w:pPr>
        <w:numPr>
          <w:ilvl w:val="0"/>
          <w:numId w:val="9"/>
        </w:num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>72.960,-Ft volt a kisbusz éves biztosítása, melyet támogatásként átutalunk a Községi Önkormányzat számlájára.</w:t>
      </w:r>
    </w:p>
    <w:p w14:paraId="15057059" w14:textId="77777777" w:rsidR="0084373D" w:rsidRPr="0084373D" w:rsidRDefault="0084373D" w:rsidP="0084373D">
      <w:pPr>
        <w:numPr>
          <w:ilvl w:val="0"/>
          <w:numId w:val="9"/>
        </w:num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>A Német Klub átrendezése közös összefogással, a vendégfogadásra való felkészülés. A kiegészítő bútor, a komód 100e Ft volt.</w:t>
      </w:r>
    </w:p>
    <w:p w14:paraId="0CB3BB62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ind w:left="360"/>
        <w:jc w:val="both"/>
        <w:rPr>
          <w:rFonts w:ascii="Times New Roman" w:hAnsi="Times New Roman" w:cs="Times New Roman"/>
        </w:rPr>
      </w:pPr>
    </w:p>
    <w:p w14:paraId="66286927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t xml:space="preserve">Október: </w:t>
      </w:r>
    </w:p>
    <w:p w14:paraId="3756F31B" w14:textId="59B1345E" w:rsidR="0084373D" w:rsidRPr="0084373D" w:rsidRDefault="0084373D" w:rsidP="0084373D">
      <w:pPr>
        <w:pStyle w:val="Listaszerbekezds"/>
        <w:numPr>
          <w:ilvl w:val="0"/>
          <w:numId w:val="35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 xml:space="preserve">Az utolsó testületi ülésen meghatároztuk a kötelező </w:t>
      </w:r>
      <w:proofErr w:type="spellStart"/>
      <w:r w:rsidRPr="0084373D">
        <w:rPr>
          <w:b/>
        </w:rPr>
        <w:t>Közmeghallgatás</w:t>
      </w:r>
      <w:proofErr w:type="spellEnd"/>
      <w:r w:rsidRPr="0084373D">
        <w:t xml:space="preserve"> időpontját, mely október 27,</w:t>
      </w:r>
      <w:r>
        <w:t xml:space="preserve"> </w:t>
      </w:r>
      <w:r w:rsidRPr="0084373D">
        <w:t xml:space="preserve">melynek során kötelességünk beszámolni a német önkormányzatunk tevékenységéről. </w:t>
      </w:r>
    </w:p>
    <w:p w14:paraId="1DB928E7" w14:textId="77777777" w:rsidR="0084373D" w:rsidRPr="0084373D" w:rsidRDefault="0084373D" w:rsidP="0084373D">
      <w:pPr>
        <w:pStyle w:val="Listaszerbekezds"/>
        <w:numPr>
          <w:ilvl w:val="0"/>
          <w:numId w:val="35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 xml:space="preserve">Támogatásokról is hoztunk határozatot, az óvodának 100e Ft-ot biztosítunk játékvásárlásra, a Dunaszekcsői Fúvósokat pedig, 30eFt-tal támogatjuk, akik évente több alkalommal is fellépnek a falu rendezvényein. </w:t>
      </w:r>
    </w:p>
    <w:p w14:paraId="6362F471" w14:textId="6262A13F" w:rsidR="0084373D" w:rsidRPr="0084373D" w:rsidRDefault="0084373D" w:rsidP="0084373D">
      <w:pPr>
        <w:pStyle w:val="Listaszerbekezds"/>
        <w:numPr>
          <w:ilvl w:val="0"/>
          <w:numId w:val="35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>Kifizet</w:t>
      </w:r>
      <w:r w:rsidR="002300C7">
        <w:t>j</w:t>
      </w:r>
      <w:r w:rsidRPr="0084373D">
        <w:t>ük a német kórus vezetőjének megbízási díját, mely 143e Ft volt.</w:t>
      </w:r>
    </w:p>
    <w:p w14:paraId="66487AAD" w14:textId="77777777" w:rsidR="0084373D" w:rsidRPr="0084373D" w:rsidRDefault="0084373D" w:rsidP="0084373D">
      <w:pPr>
        <w:pStyle w:val="Listaszerbekezds"/>
        <w:numPr>
          <w:ilvl w:val="0"/>
          <w:numId w:val="35"/>
        </w:numPr>
        <w:tabs>
          <w:tab w:val="left" w:pos="4536"/>
          <w:tab w:val="center" w:pos="7230"/>
          <w:tab w:val="left" w:leader="dot" w:pos="8505"/>
        </w:tabs>
        <w:jc w:val="both"/>
      </w:pPr>
      <w:proofErr w:type="spellStart"/>
      <w:r w:rsidRPr="0084373D">
        <w:t>Vásárolunk</w:t>
      </w:r>
      <w:proofErr w:type="spellEnd"/>
      <w:r w:rsidRPr="0084373D">
        <w:t xml:space="preserve"> még az év végéig német nyelvű kiadványokat, könyveket, ezzel is támogatni kívánjuk a német nyelvű irodalom és </w:t>
      </w:r>
      <w:proofErr w:type="gramStart"/>
      <w:r w:rsidRPr="0084373D">
        <w:t>sajtó termékek</w:t>
      </w:r>
      <w:proofErr w:type="gramEnd"/>
      <w:r w:rsidRPr="0084373D">
        <w:t xml:space="preserve"> megjelenését.</w:t>
      </w:r>
    </w:p>
    <w:p w14:paraId="059720B5" w14:textId="77777777" w:rsidR="0084373D" w:rsidRDefault="0084373D" w:rsidP="0084373D">
      <w:pPr>
        <w:pStyle w:val="Listaszerbekezds"/>
        <w:numPr>
          <w:ilvl w:val="0"/>
          <w:numId w:val="35"/>
        </w:numPr>
        <w:tabs>
          <w:tab w:val="left" w:pos="4536"/>
          <w:tab w:val="center" w:pos="7230"/>
          <w:tab w:val="left" w:leader="dot" w:pos="8505"/>
        </w:tabs>
        <w:jc w:val="both"/>
      </w:pPr>
      <w:r w:rsidRPr="0084373D">
        <w:t xml:space="preserve">Néhány érdeklődővel részt vettünk </w:t>
      </w:r>
      <w:proofErr w:type="spellStart"/>
      <w:r w:rsidRPr="0084373D">
        <w:t>Sombereken</w:t>
      </w:r>
      <w:proofErr w:type="spellEnd"/>
      <w:r w:rsidRPr="0084373D">
        <w:t xml:space="preserve"> egy filmvetítésen, mely a németek kitelepítéséről szólt, a Tiszta sváb című filmet néztük meg, mely hiteles képet ad a svábok kitelepítéséről, egy népcsoport igazságtalan és szörnyű sorsáról. A megható, érzelmeket felkavaró filmvetítés során még többet tudhattunk meg a kitelepítés folyamatáról, részleteiről, okairól, egyéni sorsokat történeteket ismerhettünk meg, hiszen a történelemkönyvekben azelőtt nem szerepeltek ezek az események.</w:t>
      </w:r>
    </w:p>
    <w:p w14:paraId="004BB375" w14:textId="77777777" w:rsidR="0084373D" w:rsidRPr="0084373D" w:rsidRDefault="0084373D" w:rsidP="0084373D">
      <w:pPr>
        <w:pStyle w:val="Listaszerbekezds"/>
        <w:tabs>
          <w:tab w:val="left" w:pos="4536"/>
          <w:tab w:val="center" w:pos="7230"/>
          <w:tab w:val="left" w:leader="dot" w:pos="8505"/>
        </w:tabs>
        <w:jc w:val="both"/>
      </w:pPr>
    </w:p>
    <w:p w14:paraId="11CE7BC6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t>November:</w:t>
      </w:r>
    </w:p>
    <w:p w14:paraId="396F215D" w14:textId="77777777" w:rsidR="0084373D" w:rsidRPr="0084373D" w:rsidRDefault="0084373D" w:rsidP="0084373D">
      <w:pPr>
        <w:pStyle w:val="Listaszerbekezds"/>
        <w:numPr>
          <w:ilvl w:val="0"/>
          <w:numId w:val="11"/>
        </w:numPr>
        <w:jc w:val="both"/>
      </w:pPr>
      <w:r w:rsidRPr="0084373D">
        <w:lastRenderedPageBreak/>
        <w:t>Jubileumi táncgálán való részvétel a Kodály Központban nov. 4-én igény esetén 10-15 fővel.</w:t>
      </w:r>
    </w:p>
    <w:p w14:paraId="775FBCBB" w14:textId="77777777" w:rsidR="0084373D" w:rsidRPr="0084373D" w:rsidRDefault="0084373D" w:rsidP="0084373D">
      <w:pPr>
        <w:pStyle w:val="Listaszerbekezds"/>
        <w:numPr>
          <w:ilvl w:val="0"/>
          <w:numId w:val="11"/>
        </w:numPr>
        <w:jc w:val="both"/>
      </w:pPr>
      <w:r w:rsidRPr="0084373D">
        <w:t>Német nemzetiségi társasjáték bemutatását és kipróbálását tervezzük egy délutáni program keretében, melynek során sok hasznos ismeretet szerezhetünk a német nemzetiség életéről.</w:t>
      </w:r>
    </w:p>
    <w:p w14:paraId="1A338F24" w14:textId="77777777" w:rsidR="0084373D" w:rsidRDefault="0084373D" w:rsidP="0084373D">
      <w:pPr>
        <w:jc w:val="both"/>
        <w:rPr>
          <w:rFonts w:ascii="Times New Roman" w:hAnsi="Times New Roman" w:cs="Times New Roman"/>
          <w:b/>
        </w:rPr>
      </w:pPr>
    </w:p>
    <w:p w14:paraId="00C581B5" w14:textId="73302CCC" w:rsidR="0084373D" w:rsidRPr="0084373D" w:rsidRDefault="0084373D" w:rsidP="0084373D">
      <w:pPr>
        <w:jc w:val="both"/>
        <w:rPr>
          <w:rFonts w:ascii="Times New Roman" w:hAnsi="Times New Roman" w:cs="Times New Roman"/>
          <w:b/>
        </w:rPr>
      </w:pPr>
      <w:r w:rsidRPr="0084373D">
        <w:rPr>
          <w:rFonts w:ascii="Times New Roman" w:hAnsi="Times New Roman" w:cs="Times New Roman"/>
          <w:b/>
        </w:rPr>
        <w:t>December:</w:t>
      </w:r>
    </w:p>
    <w:p w14:paraId="340D9E66" w14:textId="77777777" w:rsidR="0084373D" w:rsidRPr="0084373D" w:rsidRDefault="0084373D" w:rsidP="0084373D">
      <w:pPr>
        <w:pStyle w:val="Listaszerbekezds"/>
        <w:numPr>
          <w:ilvl w:val="0"/>
          <w:numId w:val="13"/>
        </w:numPr>
        <w:jc w:val="both"/>
      </w:pPr>
      <w:r w:rsidRPr="0084373D">
        <w:t>Karácsonyi koncert a helyi katolikus templomban a német kórusunk részvételével. A Faluházzal közös rendezvény.</w:t>
      </w:r>
    </w:p>
    <w:p w14:paraId="753ECDA6" w14:textId="77777777" w:rsidR="0084373D" w:rsidRDefault="0084373D" w:rsidP="0084373D">
      <w:pPr>
        <w:jc w:val="both"/>
        <w:rPr>
          <w:rFonts w:ascii="Times New Roman" w:hAnsi="Times New Roman" w:cs="Times New Roman"/>
        </w:rPr>
      </w:pPr>
    </w:p>
    <w:p w14:paraId="098277E4" w14:textId="470711B3" w:rsidR="0084373D" w:rsidRPr="0084373D" w:rsidRDefault="0084373D" w:rsidP="0084373D">
      <w:pPr>
        <w:jc w:val="both"/>
        <w:rPr>
          <w:rFonts w:ascii="Times New Roman" w:hAnsi="Times New Roman" w:cs="Times New Roman"/>
          <w:b/>
          <w:bCs/>
        </w:rPr>
      </w:pPr>
      <w:r w:rsidRPr="0084373D">
        <w:rPr>
          <w:rFonts w:ascii="Times New Roman" w:hAnsi="Times New Roman" w:cs="Times New Roman"/>
          <w:b/>
          <w:bCs/>
        </w:rPr>
        <w:t>Vásárlások, támogatások:</w:t>
      </w:r>
    </w:p>
    <w:p w14:paraId="76D31613" w14:textId="77777777" w:rsidR="0084373D" w:rsidRPr="0084373D" w:rsidRDefault="0084373D" w:rsidP="0084373D">
      <w:pPr>
        <w:jc w:val="both"/>
        <w:rPr>
          <w:rFonts w:ascii="Times New Roman" w:hAnsi="Times New Roman" w:cs="Times New Roman"/>
        </w:rPr>
      </w:pPr>
    </w:p>
    <w:p w14:paraId="6D3E13B8" w14:textId="77777777" w:rsidR="0084373D" w:rsidRPr="0084373D" w:rsidRDefault="0084373D" w:rsidP="0084373D">
      <w:pPr>
        <w:pStyle w:val="Listaszerbekezds"/>
        <w:numPr>
          <w:ilvl w:val="0"/>
          <w:numId w:val="14"/>
        </w:numPr>
        <w:jc w:val="both"/>
      </w:pPr>
      <w:r w:rsidRPr="0084373D">
        <w:t>Támogatjuk a dunaszekcsői Fúvós zenekart</w:t>
      </w:r>
    </w:p>
    <w:p w14:paraId="018770A6" w14:textId="77777777" w:rsidR="0084373D" w:rsidRPr="0084373D" w:rsidRDefault="0084373D" w:rsidP="0084373D">
      <w:pPr>
        <w:pStyle w:val="Listaszerbekezds"/>
        <w:numPr>
          <w:ilvl w:val="0"/>
          <w:numId w:val="14"/>
        </w:numPr>
        <w:jc w:val="both"/>
      </w:pPr>
      <w:r w:rsidRPr="0084373D">
        <w:t>Támogatjuk az óvoda játékvásárlását.</w:t>
      </w:r>
    </w:p>
    <w:p w14:paraId="43F9304D" w14:textId="77777777" w:rsidR="0084373D" w:rsidRPr="0084373D" w:rsidRDefault="0084373D" w:rsidP="0084373D">
      <w:pPr>
        <w:pStyle w:val="Listaszerbekezds"/>
        <w:numPr>
          <w:ilvl w:val="0"/>
          <w:numId w:val="14"/>
        </w:numPr>
        <w:jc w:val="both"/>
      </w:pPr>
      <w:proofErr w:type="spellStart"/>
      <w:r w:rsidRPr="0084373D">
        <w:t>Vásárolunk</w:t>
      </w:r>
      <w:proofErr w:type="spellEnd"/>
      <w:r w:rsidRPr="0084373D">
        <w:t xml:space="preserve"> könyveket, német kiadványokat</w:t>
      </w:r>
    </w:p>
    <w:p w14:paraId="49BEC2F4" w14:textId="77777777" w:rsidR="0084373D" w:rsidRPr="0084373D" w:rsidRDefault="0084373D" w:rsidP="0084373D">
      <w:pPr>
        <w:pStyle w:val="Listaszerbekezds"/>
        <w:numPr>
          <w:ilvl w:val="0"/>
          <w:numId w:val="14"/>
        </w:numPr>
        <w:jc w:val="both"/>
      </w:pPr>
      <w:proofErr w:type="spellStart"/>
      <w:r w:rsidRPr="0084373D">
        <w:t>Deutscher</w:t>
      </w:r>
      <w:proofErr w:type="spellEnd"/>
      <w:r w:rsidRPr="0084373D">
        <w:t xml:space="preserve"> </w:t>
      </w:r>
      <w:proofErr w:type="spellStart"/>
      <w:r w:rsidRPr="0084373D">
        <w:t>Kalender</w:t>
      </w:r>
      <w:proofErr w:type="spellEnd"/>
      <w:r w:rsidRPr="0084373D">
        <w:t xml:space="preserve"> új példányaiból rendelünk 15 db-ot.</w:t>
      </w:r>
    </w:p>
    <w:p w14:paraId="3649ECCC" w14:textId="77777777" w:rsidR="0084373D" w:rsidRPr="0084373D" w:rsidRDefault="0084373D" w:rsidP="0084373D">
      <w:pPr>
        <w:pStyle w:val="Listaszerbekezds"/>
        <w:numPr>
          <w:ilvl w:val="0"/>
          <w:numId w:val="14"/>
        </w:numPr>
        <w:jc w:val="both"/>
      </w:pPr>
      <w:r w:rsidRPr="0084373D">
        <w:t>Megrendeljük a Neue Zeitung című német nyelvű újságot.</w:t>
      </w:r>
    </w:p>
    <w:p w14:paraId="4D0E2600" w14:textId="77777777" w:rsidR="0084373D" w:rsidRPr="0084373D" w:rsidRDefault="0084373D" w:rsidP="0084373D">
      <w:pPr>
        <w:pStyle w:val="Listaszerbekezds"/>
        <w:numPr>
          <w:ilvl w:val="0"/>
          <w:numId w:val="14"/>
        </w:numPr>
        <w:jc w:val="both"/>
      </w:pPr>
      <w:r w:rsidRPr="0084373D">
        <w:t>Karácsonyi ajándékcsomagot készítünk az időseknek.</w:t>
      </w:r>
    </w:p>
    <w:p w14:paraId="32D4AA50" w14:textId="77777777" w:rsidR="0084373D" w:rsidRPr="0084373D" w:rsidRDefault="0084373D" w:rsidP="0084373D">
      <w:pPr>
        <w:pStyle w:val="Listaszerbekezds"/>
        <w:numPr>
          <w:ilvl w:val="0"/>
          <w:numId w:val="14"/>
        </w:numPr>
        <w:jc w:val="both"/>
      </w:pPr>
      <w:r w:rsidRPr="0084373D">
        <w:t>Karbantartások, javítások, irodaszerek vásárlása.</w:t>
      </w:r>
    </w:p>
    <w:p w14:paraId="23969083" w14:textId="77777777" w:rsidR="0084373D" w:rsidRPr="0084373D" w:rsidRDefault="0084373D" w:rsidP="0084373D">
      <w:pPr>
        <w:jc w:val="both"/>
        <w:rPr>
          <w:rFonts w:ascii="Times New Roman" w:hAnsi="Times New Roman" w:cs="Times New Roman"/>
        </w:rPr>
      </w:pPr>
    </w:p>
    <w:p w14:paraId="6232B613" w14:textId="77777777" w:rsidR="0084373D" w:rsidRPr="0084373D" w:rsidRDefault="0084373D" w:rsidP="0084373D">
      <w:pPr>
        <w:pStyle w:val="Listaszerbekezds"/>
        <w:numPr>
          <w:ilvl w:val="0"/>
          <w:numId w:val="28"/>
        </w:numPr>
        <w:jc w:val="both"/>
      </w:pPr>
      <w:r w:rsidRPr="0084373D">
        <w:rPr>
          <w:b/>
        </w:rPr>
        <w:t>Terveink:</w:t>
      </w:r>
    </w:p>
    <w:p w14:paraId="52E9C7D5" w14:textId="77777777" w:rsidR="0084373D" w:rsidRPr="0084373D" w:rsidRDefault="0084373D" w:rsidP="0084373D">
      <w:pPr>
        <w:pStyle w:val="Listaszerbekezds"/>
        <w:jc w:val="both"/>
      </w:pPr>
    </w:p>
    <w:p w14:paraId="4E7FD17D" w14:textId="77777777" w:rsidR="0084373D" w:rsidRPr="0084373D" w:rsidRDefault="0084373D" w:rsidP="0084373D">
      <w:pPr>
        <w:pStyle w:val="Listaszerbekezds"/>
        <w:numPr>
          <w:ilvl w:val="0"/>
          <w:numId w:val="28"/>
        </w:numPr>
        <w:jc w:val="both"/>
      </w:pPr>
      <w:r w:rsidRPr="0084373D">
        <w:t>Levéltári kutatások, bári németek története, bejövetele</w:t>
      </w:r>
    </w:p>
    <w:p w14:paraId="18949968" w14:textId="77777777" w:rsidR="0084373D" w:rsidRPr="0084373D" w:rsidRDefault="0084373D" w:rsidP="0084373D">
      <w:pPr>
        <w:pStyle w:val="Listaszerbekezds"/>
        <w:numPr>
          <w:ilvl w:val="0"/>
          <w:numId w:val="28"/>
        </w:numPr>
        <w:jc w:val="both"/>
      </w:pPr>
      <w:r w:rsidRPr="0084373D">
        <w:t xml:space="preserve">Egy gasztronómiai receptfüzet összeállítása a bári sváb ételekből </w:t>
      </w:r>
    </w:p>
    <w:p w14:paraId="17CDDAF7" w14:textId="77777777" w:rsidR="0084373D" w:rsidRPr="0084373D" w:rsidRDefault="0084373D" w:rsidP="0084373D">
      <w:pPr>
        <w:pStyle w:val="Listaszerbekezds"/>
        <w:numPr>
          <w:ilvl w:val="0"/>
          <w:numId w:val="28"/>
        </w:numPr>
        <w:jc w:val="both"/>
      </w:pPr>
      <w:r w:rsidRPr="0084373D">
        <w:t>A fiatalok bevonása a hagyományápolásba, az önkormányzati munkába.</w:t>
      </w:r>
    </w:p>
    <w:p w14:paraId="4F55E157" w14:textId="77777777" w:rsidR="0084373D" w:rsidRPr="0084373D" w:rsidRDefault="0084373D" w:rsidP="0084373D">
      <w:pPr>
        <w:pStyle w:val="Listaszerbekezds"/>
        <w:numPr>
          <w:ilvl w:val="0"/>
          <w:numId w:val="28"/>
        </w:numPr>
        <w:jc w:val="both"/>
      </w:pPr>
      <w:r w:rsidRPr="0084373D">
        <w:t>A testvér-települési kapcsolat ápolása, utazás Németországba.</w:t>
      </w:r>
    </w:p>
    <w:p w14:paraId="2CB29582" w14:textId="77777777" w:rsidR="0084373D" w:rsidRPr="0084373D" w:rsidRDefault="0084373D" w:rsidP="0084373D">
      <w:pPr>
        <w:pStyle w:val="Listaszerbekezds"/>
        <w:numPr>
          <w:ilvl w:val="0"/>
          <w:numId w:val="28"/>
        </w:numPr>
        <w:jc w:val="both"/>
      </w:pPr>
      <w:r w:rsidRPr="0084373D">
        <w:t>A kórus további működtetése, megfelelő kórusvezetővel</w:t>
      </w:r>
    </w:p>
    <w:p w14:paraId="5A1E59F7" w14:textId="77777777" w:rsidR="0084373D" w:rsidRPr="0084373D" w:rsidRDefault="0084373D" w:rsidP="0084373D">
      <w:pPr>
        <w:pStyle w:val="Listaszerbekezds"/>
        <w:numPr>
          <w:ilvl w:val="0"/>
          <w:numId w:val="28"/>
        </w:numPr>
        <w:jc w:val="both"/>
      </w:pPr>
      <w:r w:rsidRPr="0084373D">
        <w:t>A múzeum gondozása, fenntartása, szakszerű bemutatók szervezése, foglalkoztatás, csoportok fogadása.</w:t>
      </w:r>
    </w:p>
    <w:p w14:paraId="1E501524" w14:textId="77777777" w:rsidR="002210F2" w:rsidRPr="005C0D5C" w:rsidRDefault="002210F2" w:rsidP="002210F2">
      <w:pPr>
        <w:jc w:val="both"/>
        <w:rPr>
          <w:rFonts w:ascii="Times New Roman" w:hAnsi="Times New Roman" w:cs="Times New Roman"/>
        </w:rPr>
      </w:pPr>
    </w:p>
    <w:p w14:paraId="6BA42216" w14:textId="3F790C32" w:rsidR="002210F2" w:rsidRDefault="002210F2" w:rsidP="002210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ámó megtartását követően az elnök megköszöni a figyelmet és felteszi a kérdést, hogy van-e valakinek esetleg valamilyen hozzászólni valója, javaslata, hogy mit valósítsunk meg a jövőben</w:t>
      </w:r>
    </w:p>
    <w:p w14:paraId="12BCA96B" w14:textId="77777777" w:rsidR="002210F2" w:rsidRDefault="002210F2" w:rsidP="002210F2">
      <w:pPr>
        <w:jc w:val="both"/>
        <w:rPr>
          <w:rFonts w:ascii="Times New Roman" w:hAnsi="Times New Roman" w:cs="Times New Roman"/>
        </w:rPr>
      </w:pPr>
    </w:p>
    <w:p w14:paraId="6ABC386C" w14:textId="4DA1AB2B" w:rsidR="002210F2" w:rsidRDefault="002210F2" w:rsidP="002210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llgatóság részéről hozzászólás nem érkezett, á</w:t>
      </w:r>
      <w:r w:rsidR="00E11C0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talánosságban megköszönik a munkát és a beszámolót.</w:t>
      </w:r>
    </w:p>
    <w:p w14:paraId="51CD7D2C" w14:textId="77777777" w:rsidR="002210F2" w:rsidRDefault="002210F2" w:rsidP="002210F2">
      <w:pPr>
        <w:jc w:val="both"/>
        <w:rPr>
          <w:rFonts w:ascii="Times New Roman" w:hAnsi="Times New Roman" w:cs="Times New Roman"/>
        </w:rPr>
      </w:pPr>
    </w:p>
    <w:p w14:paraId="5347D713" w14:textId="6DA425B8" w:rsidR="002210F2" w:rsidRDefault="002210F2" w:rsidP="002210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ntieket követően az elnök köszöni a hallgatóság megjelenését, majd a közmeghallgatást lezárja és 10 perc szünetet rendel el, melyet követően megtárgyalják a további n</w:t>
      </w:r>
      <w:r w:rsidR="0084373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irendi pontokat.</w:t>
      </w:r>
    </w:p>
    <w:p w14:paraId="60728FAB" w14:textId="77777777" w:rsidR="002210F2" w:rsidRDefault="002210F2" w:rsidP="00B36F55">
      <w:pPr>
        <w:jc w:val="both"/>
        <w:rPr>
          <w:rFonts w:ascii="Times New Roman" w:hAnsi="Times New Roman" w:cs="Times New Roman"/>
        </w:rPr>
      </w:pPr>
    </w:p>
    <w:p w14:paraId="6563F135" w14:textId="6C37428C" w:rsidR="0084373D" w:rsidRPr="0084373D" w:rsidRDefault="0084373D" w:rsidP="00B36F55">
      <w:pPr>
        <w:jc w:val="both"/>
        <w:rPr>
          <w:rFonts w:ascii="Times New Roman" w:hAnsi="Times New Roman" w:cs="Times New Roman"/>
          <w:b/>
          <w:bCs/>
        </w:rPr>
      </w:pPr>
      <w:r w:rsidRPr="0084373D">
        <w:rPr>
          <w:rFonts w:ascii="Times New Roman" w:hAnsi="Times New Roman" w:cs="Times New Roman"/>
          <w:b/>
          <w:bCs/>
        </w:rPr>
        <w:t>2. napirendi pont: Beszámoló a két ülés között történt fontosabb eseményekről</w:t>
      </w:r>
    </w:p>
    <w:p w14:paraId="314FD55F" w14:textId="77777777" w:rsidR="002210F2" w:rsidRDefault="002210F2" w:rsidP="00B36F55">
      <w:pPr>
        <w:jc w:val="both"/>
        <w:rPr>
          <w:rFonts w:ascii="Times New Roman" w:hAnsi="Times New Roman" w:cs="Times New Roman"/>
        </w:rPr>
      </w:pPr>
    </w:p>
    <w:p w14:paraId="08BD908E" w14:textId="6D342E31" w:rsidR="002210F2" w:rsidRDefault="0084373D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</w:t>
      </w:r>
      <w:r>
        <w:rPr>
          <w:rFonts w:ascii="Times New Roman" w:hAnsi="Times New Roman" w:cs="Times New Roman"/>
        </w:rPr>
        <w:t xml:space="preserve"> Az alábbiakról szeretném tájékoztatni a testületet a közmeghallgatást követően, kérem a tagokat, hogy a beszámolót fogadják el.</w:t>
      </w:r>
    </w:p>
    <w:p w14:paraId="08EA6F31" w14:textId="77777777" w:rsidR="0084373D" w:rsidRPr="0084373D" w:rsidRDefault="0084373D" w:rsidP="00B36F55">
      <w:pPr>
        <w:jc w:val="both"/>
        <w:rPr>
          <w:rFonts w:ascii="Times New Roman" w:hAnsi="Times New Roman" w:cs="Times New Roman"/>
        </w:rPr>
      </w:pPr>
    </w:p>
    <w:p w14:paraId="72B4A2E4" w14:textId="77777777" w:rsidR="0084373D" w:rsidRPr="0084373D" w:rsidRDefault="0084373D" w:rsidP="0084373D">
      <w:pPr>
        <w:numPr>
          <w:ilvl w:val="0"/>
          <w:numId w:val="9"/>
        </w:num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 xml:space="preserve">8-11 között fogadtuk a németországi Baar községből érkező testvérkapcsolat csoportját. A partnerkapcsolat 2005-ben jött létre, az együttműködés és kapcsolattartás már 18 éve töretlen. A látogatás során biztosítottuk a vendégek étkeztetését és 3 napos programját. 24 fő volt a vendégek száma, melyből néhányan a régiek közül családoknál helyezkedett el, a többiek szállodában éjszakáztak. A vendégek között sok volt a fiatal, az új érdeklődő, a látogatás során megismerkedhettünk a falu új polgármesterével is, Az utazást a régi, leköszönt polgármester és a kapcsolattartójuk szervezte meg, </w:t>
      </w:r>
      <w:r w:rsidRPr="0084373D">
        <w:rPr>
          <w:rFonts w:ascii="Times New Roman" w:hAnsi="Times New Roman" w:cs="Times New Roman"/>
        </w:rPr>
        <w:lastRenderedPageBreak/>
        <w:t xml:space="preserve">mindenképpen a szüreti felvonulást szerették volna megtekinteni, mely magyar népszokás, de emellett igyekeztünk német nemzetiségi tartalmakat is biztosítani számukra, ilyenek voltak a német táncok, a szekcsői fúvósok, a német kórusunk szereplése, a szombat esti bál pedig vegyes zenéket tartalmazott. A vasárnapi geresdlaki program a német nemzetiség hagyományait, értékeit közvetítette számukra, mely néhány magyar kísérő számára is új élményeket jelentett. Ez a 3-4 napos látogatás a költségvetésünket igencsak megterhelte, az étkezésekre 700e Ft-ot költöttünk, ebben az összegben a látogatók mellett a vendéglátók és a vendéglátást segítő személyek ellátása benne volt.  A meleg idő miatt rengeteg üdítőt, ásványvizet kellett vásárolnunk, hiszen a 3 nap során szinte reggeltől késő estig együtt voltunk a vendégeinkkel, így biztosítanunk kellett a megfelelő ellátásukat. A kulturális műsorok kiadásait is vállalta a német önkormányzat, zenekar díja 200e Ft, a tánccsoport 130 e Ft, a Millich-duó szereplése 90e Ft volt. </w:t>
      </w:r>
    </w:p>
    <w:p w14:paraId="16DA0AF4" w14:textId="77777777" w:rsidR="0084373D" w:rsidRDefault="0084373D" w:rsidP="0084373D">
      <w:pPr>
        <w:tabs>
          <w:tab w:val="left" w:pos="4536"/>
          <w:tab w:val="center" w:pos="7230"/>
          <w:tab w:val="left" w:leader="dot" w:pos="8505"/>
        </w:tabs>
        <w:ind w:left="720"/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>Összességében 1.226.538,- Ft volt a német vendégek fogadása.</w:t>
      </w:r>
    </w:p>
    <w:p w14:paraId="0810E07F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ind w:left="720"/>
        <w:jc w:val="both"/>
        <w:rPr>
          <w:rFonts w:ascii="Times New Roman" w:hAnsi="Times New Roman" w:cs="Times New Roman"/>
        </w:rPr>
      </w:pPr>
    </w:p>
    <w:p w14:paraId="45E2EB83" w14:textId="77777777" w:rsidR="0084373D" w:rsidRDefault="0084373D" w:rsidP="0084373D">
      <w:pPr>
        <w:numPr>
          <w:ilvl w:val="0"/>
          <w:numId w:val="9"/>
        </w:num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>Szeptember 23-án a geresdlaki Gőzgombóc fesztiválra vásároltunk 16 fő részére jegyeket, melyen jó hangulatban telt, és ezzel lehetőséggel a segítőink egy részének köszöntük meg a munkáját. 56e Ft kiadás.</w:t>
      </w:r>
    </w:p>
    <w:p w14:paraId="16D93E87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ind w:left="720"/>
        <w:jc w:val="both"/>
        <w:rPr>
          <w:rFonts w:ascii="Times New Roman" w:hAnsi="Times New Roman" w:cs="Times New Roman"/>
        </w:rPr>
      </w:pPr>
    </w:p>
    <w:p w14:paraId="2D71D543" w14:textId="32EF7CDA" w:rsidR="0084373D" w:rsidRDefault="0084373D" w:rsidP="0084373D">
      <w:pPr>
        <w:numPr>
          <w:ilvl w:val="0"/>
          <w:numId w:val="9"/>
        </w:num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>Kifizet</w:t>
      </w:r>
      <w:r w:rsidR="00E11C06">
        <w:rPr>
          <w:rFonts w:ascii="Times New Roman" w:hAnsi="Times New Roman" w:cs="Times New Roman"/>
        </w:rPr>
        <w:t>j</w:t>
      </w:r>
      <w:r w:rsidRPr="0084373D">
        <w:rPr>
          <w:rFonts w:ascii="Times New Roman" w:hAnsi="Times New Roman" w:cs="Times New Roman"/>
        </w:rPr>
        <w:t>ük a kisbusz biztosítását 72.960,- Ft-ot.</w:t>
      </w:r>
    </w:p>
    <w:p w14:paraId="70D6AC0F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ind w:left="720"/>
        <w:jc w:val="both"/>
        <w:rPr>
          <w:rFonts w:ascii="Times New Roman" w:hAnsi="Times New Roman" w:cs="Times New Roman"/>
        </w:rPr>
      </w:pPr>
    </w:p>
    <w:p w14:paraId="030F288F" w14:textId="77777777" w:rsidR="0084373D" w:rsidRDefault="0084373D" w:rsidP="0084373D">
      <w:pPr>
        <w:numPr>
          <w:ilvl w:val="0"/>
          <w:numId w:val="9"/>
        </w:num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>A helyi óvodának 100e Ft-ot küldtünk játékvásárlásra, A Szekcsői Fúvósoknak 30e Ft támogatást adtunk.</w:t>
      </w:r>
    </w:p>
    <w:p w14:paraId="1D3C5FDD" w14:textId="77777777" w:rsidR="0084373D" w:rsidRPr="0084373D" w:rsidRDefault="0084373D" w:rsidP="0084373D">
      <w:p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</w:p>
    <w:p w14:paraId="7793B8C8" w14:textId="08AB48D5" w:rsidR="0084373D" w:rsidRPr="0084373D" w:rsidRDefault="0084373D" w:rsidP="0084373D">
      <w:pPr>
        <w:numPr>
          <w:ilvl w:val="0"/>
          <w:numId w:val="9"/>
        </w:numPr>
        <w:tabs>
          <w:tab w:val="left" w:pos="4536"/>
          <w:tab w:val="center" w:pos="7230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84373D">
        <w:rPr>
          <w:rFonts w:ascii="Times New Roman" w:hAnsi="Times New Roman" w:cs="Times New Roman"/>
        </w:rPr>
        <w:t>Átutal</w:t>
      </w:r>
      <w:r w:rsidR="00E11C06">
        <w:rPr>
          <w:rFonts w:ascii="Times New Roman" w:hAnsi="Times New Roman" w:cs="Times New Roman"/>
        </w:rPr>
        <w:t>j</w:t>
      </w:r>
      <w:r w:rsidRPr="0084373D">
        <w:rPr>
          <w:rFonts w:ascii="Times New Roman" w:hAnsi="Times New Roman" w:cs="Times New Roman"/>
        </w:rPr>
        <w:t>uk a Községi Önkormányzat számlájára az ének tanár megbízási díját 143.922,- Ft-ot.</w:t>
      </w:r>
    </w:p>
    <w:p w14:paraId="4E3F6FE6" w14:textId="77777777" w:rsidR="0084373D" w:rsidRDefault="0084373D" w:rsidP="00B36F55">
      <w:pPr>
        <w:jc w:val="both"/>
        <w:rPr>
          <w:rFonts w:ascii="Times New Roman" w:hAnsi="Times New Roman" w:cs="Times New Roman"/>
        </w:rPr>
      </w:pPr>
    </w:p>
    <w:p w14:paraId="44E5F2EB" w14:textId="36FDAFF1" w:rsidR="002210F2" w:rsidRDefault="0084373D" w:rsidP="00B36F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ács Nagy Ferencné: Köszönjük a tájékoztatást, tudtunk a programokról és a költségekről, részemről elfogadható.</w:t>
      </w:r>
    </w:p>
    <w:p w14:paraId="0ADB3A8C" w14:textId="77777777" w:rsidR="002210F2" w:rsidRDefault="002210F2" w:rsidP="00B36F55">
      <w:pPr>
        <w:jc w:val="both"/>
        <w:rPr>
          <w:rFonts w:ascii="Times New Roman" w:hAnsi="Times New Roman" w:cs="Times New Roman"/>
        </w:rPr>
      </w:pPr>
    </w:p>
    <w:p w14:paraId="57C89BBD" w14:textId="77777777" w:rsidR="0084373D" w:rsidRPr="00910993" w:rsidRDefault="0084373D" w:rsidP="0084373D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460B76A1" w14:textId="77777777" w:rsidR="0084373D" w:rsidRPr="00910993" w:rsidRDefault="0084373D" w:rsidP="0084373D">
      <w:pPr>
        <w:pStyle w:val="Szvegtrzs"/>
        <w:ind w:left="567"/>
        <w:rPr>
          <w:szCs w:val="24"/>
        </w:rPr>
      </w:pPr>
      <w:r w:rsidRPr="00910993">
        <w:rPr>
          <w:szCs w:val="24"/>
        </w:rPr>
        <w:t xml:space="preserve"> </w:t>
      </w:r>
    </w:p>
    <w:p w14:paraId="40D2D794" w14:textId="77777777" w:rsidR="0084373D" w:rsidRPr="00910993" w:rsidRDefault="0084373D" w:rsidP="0084373D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70D47AD6" w14:textId="0101A542" w:rsidR="00A5141A" w:rsidRPr="00910993" w:rsidRDefault="00A5141A" w:rsidP="00910993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val="hu-HU"/>
        </w:rPr>
      </w:pPr>
      <w:r w:rsidRPr="00910993">
        <w:rPr>
          <w:rFonts w:ascii="Times New Roman" w:eastAsia="Times New Roman" w:hAnsi="Times New Roman" w:cs="Times New Roman"/>
          <w:b/>
          <w:u w:val="single"/>
          <w:lang w:val="hu-HU"/>
        </w:rPr>
        <w:t>3</w:t>
      </w:r>
      <w:r w:rsidR="0084373D">
        <w:rPr>
          <w:rFonts w:ascii="Times New Roman" w:eastAsia="Times New Roman" w:hAnsi="Times New Roman" w:cs="Times New Roman"/>
          <w:b/>
          <w:u w:val="single"/>
          <w:lang w:val="hu-HU"/>
        </w:rPr>
        <w:t>7</w:t>
      </w:r>
      <w:r w:rsidRPr="00910993">
        <w:rPr>
          <w:rFonts w:ascii="Times New Roman" w:eastAsia="Times New Roman" w:hAnsi="Times New Roman" w:cs="Times New Roman"/>
          <w:b/>
          <w:u w:val="single"/>
          <w:lang w:val="hu-HU"/>
        </w:rPr>
        <w:t>/2023 (X.</w:t>
      </w:r>
      <w:r w:rsidR="0084373D">
        <w:rPr>
          <w:rFonts w:ascii="Times New Roman" w:eastAsia="Times New Roman" w:hAnsi="Times New Roman" w:cs="Times New Roman"/>
          <w:b/>
          <w:u w:val="single"/>
          <w:lang w:val="hu-HU"/>
        </w:rPr>
        <w:t>27</w:t>
      </w:r>
      <w:r w:rsidRPr="00910993">
        <w:rPr>
          <w:rFonts w:ascii="Times New Roman" w:eastAsia="Times New Roman" w:hAnsi="Times New Roman" w:cs="Times New Roman"/>
          <w:b/>
          <w:u w:val="single"/>
          <w:lang w:val="hu-HU"/>
        </w:rPr>
        <w:t xml:space="preserve">.) BNNÖ számú határozat a </w:t>
      </w:r>
      <w:r w:rsidR="0084373D">
        <w:rPr>
          <w:rFonts w:ascii="Times New Roman" w:hAnsi="Times New Roman" w:cs="Times New Roman"/>
          <w:b/>
          <w:u w:val="single"/>
        </w:rPr>
        <w:t>beszámoló elfogadásáról</w:t>
      </w:r>
      <w:r w:rsidRPr="00910993">
        <w:rPr>
          <w:rFonts w:ascii="Times New Roman" w:eastAsia="Times New Roman" w:hAnsi="Times New Roman" w:cs="Times New Roman"/>
          <w:b/>
          <w:u w:val="single"/>
          <w:lang w:val="hu-HU"/>
        </w:rPr>
        <w:t>:</w:t>
      </w:r>
    </w:p>
    <w:p w14:paraId="2279587C" w14:textId="1F954FD8" w:rsidR="00A5141A" w:rsidRPr="00910993" w:rsidRDefault="00A5141A" w:rsidP="00910993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910993">
        <w:rPr>
          <w:rFonts w:ascii="Times New Roman" w:eastAsia="Times New Roman" w:hAnsi="Times New Roman" w:cs="Times New Roman"/>
          <w:lang w:val="hu-HU"/>
        </w:rPr>
        <w:t xml:space="preserve">Bári Német Nemzetiségi Önkormányzat képviselő-testülete arról határozott, hogy </w:t>
      </w:r>
      <w:r w:rsidR="0084373D">
        <w:rPr>
          <w:rFonts w:ascii="Times New Roman" w:eastAsia="Times New Roman" w:hAnsi="Times New Roman" w:cs="Times New Roman"/>
          <w:lang w:val="hu-HU"/>
        </w:rPr>
        <w:t>a két ülés között történtekről szóló elnöki beszámolót a felmerült költségekkel együtt elfogadja.</w:t>
      </w:r>
    </w:p>
    <w:p w14:paraId="24444086" w14:textId="77777777" w:rsidR="00A5141A" w:rsidRPr="00910993" w:rsidRDefault="00A5141A" w:rsidP="00910993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910993">
        <w:rPr>
          <w:rFonts w:ascii="Times New Roman" w:eastAsia="Times New Roman" w:hAnsi="Times New Roman" w:cs="Times New Roman"/>
          <w:lang w:val="hu-HU"/>
        </w:rPr>
        <w:t>Határidő: azonnal</w:t>
      </w:r>
    </w:p>
    <w:p w14:paraId="696C2659" w14:textId="77777777" w:rsidR="00A5141A" w:rsidRPr="00910993" w:rsidRDefault="00A5141A" w:rsidP="00910993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910993">
        <w:rPr>
          <w:rFonts w:ascii="Times New Roman" w:eastAsia="Times New Roman" w:hAnsi="Times New Roman" w:cs="Times New Roman"/>
          <w:lang w:val="hu-HU"/>
        </w:rPr>
        <w:t xml:space="preserve">Felelős: Erős Istvánné </w:t>
      </w:r>
      <w:r w:rsidRPr="00910993">
        <w:rPr>
          <w:rFonts w:ascii="Times New Roman" w:hAnsi="Times New Roman" w:cs="Times New Roman"/>
        </w:rPr>
        <w:t>elnök</w:t>
      </w:r>
    </w:p>
    <w:p w14:paraId="28B1388B" w14:textId="77777777" w:rsidR="00560EAC" w:rsidRDefault="00560EAC" w:rsidP="00560EAC">
      <w:pPr>
        <w:jc w:val="both"/>
        <w:rPr>
          <w:rFonts w:ascii="Times New Roman" w:hAnsi="Times New Roman" w:cs="Times New Roman"/>
        </w:rPr>
      </w:pPr>
    </w:p>
    <w:p w14:paraId="5C639746" w14:textId="7F5D2414" w:rsidR="0084373D" w:rsidRPr="00DD1ECD" w:rsidRDefault="0084373D" w:rsidP="00560EAC">
      <w:pPr>
        <w:jc w:val="both"/>
        <w:rPr>
          <w:rFonts w:ascii="Times New Roman" w:hAnsi="Times New Roman" w:cs="Times New Roman"/>
          <w:b/>
          <w:bCs/>
        </w:rPr>
      </w:pPr>
      <w:r w:rsidRPr="00DD1ECD">
        <w:rPr>
          <w:rFonts w:ascii="Times New Roman" w:hAnsi="Times New Roman" w:cs="Times New Roman"/>
          <w:b/>
          <w:bCs/>
        </w:rPr>
        <w:t>3. napirendi pont: Tervezett programok, kiadások</w:t>
      </w:r>
    </w:p>
    <w:p w14:paraId="2575983A" w14:textId="77777777" w:rsidR="0084373D" w:rsidRPr="00DD1ECD" w:rsidRDefault="0084373D" w:rsidP="00560EAC">
      <w:pPr>
        <w:jc w:val="both"/>
        <w:rPr>
          <w:rFonts w:ascii="Times New Roman" w:hAnsi="Times New Roman" w:cs="Times New Roman"/>
        </w:rPr>
      </w:pPr>
    </w:p>
    <w:p w14:paraId="1BCB2D19" w14:textId="3F2B3643" w:rsidR="0084373D" w:rsidRPr="00DD1ECD" w:rsidRDefault="0084373D" w:rsidP="0084373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eastAsia="Times New Roman" w:hAnsi="Times New Roman" w:cs="Times New Roman"/>
          <w:lang w:val="hu-HU"/>
        </w:rPr>
        <w:t>Erős Istvánné: Javaslom, hogy n</w:t>
      </w:r>
      <w:r w:rsidRPr="00DD1ECD">
        <w:rPr>
          <w:rFonts w:ascii="Times New Roman" w:hAnsi="Times New Roman" w:cs="Times New Roman"/>
        </w:rPr>
        <w:t xml:space="preserve">ovember 4-én vegyünk részt a Kodály Központban rendezendő jubileumi </w:t>
      </w:r>
      <w:r w:rsidR="00DD1ECD" w:rsidRPr="00DD1ECD">
        <w:rPr>
          <w:rFonts w:ascii="Times New Roman" w:hAnsi="Times New Roman" w:cs="Times New Roman"/>
        </w:rPr>
        <w:t xml:space="preserve">német </w:t>
      </w:r>
      <w:r w:rsidRPr="00DD1ECD">
        <w:rPr>
          <w:rFonts w:ascii="Times New Roman" w:hAnsi="Times New Roman" w:cs="Times New Roman"/>
        </w:rPr>
        <w:t>táncgála műsoron. A jegy ára 4500,-Ft/fő, 10-15 fő részvételét tervezzük</w:t>
      </w:r>
      <w:r w:rsidR="00DD1ECD" w:rsidRPr="00DD1ECD">
        <w:rPr>
          <w:rFonts w:ascii="Times New Roman" w:hAnsi="Times New Roman" w:cs="Times New Roman"/>
        </w:rPr>
        <w:t xml:space="preserve"> be</w:t>
      </w:r>
      <w:r w:rsidRPr="00DD1ECD">
        <w:rPr>
          <w:rFonts w:ascii="Times New Roman" w:hAnsi="Times New Roman" w:cs="Times New Roman"/>
        </w:rPr>
        <w:t>.</w:t>
      </w:r>
    </w:p>
    <w:p w14:paraId="09779BF4" w14:textId="77777777" w:rsidR="00DD1ECD" w:rsidRPr="00DD1ECD" w:rsidRDefault="00DD1ECD" w:rsidP="0084373D">
      <w:pPr>
        <w:jc w:val="both"/>
        <w:rPr>
          <w:rFonts w:ascii="Times New Roman" w:hAnsi="Times New Roman" w:cs="Times New Roman"/>
        </w:rPr>
      </w:pPr>
    </w:p>
    <w:p w14:paraId="2CF69C9E" w14:textId="76A3D79C" w:rsidR="00DD1ECD" w:rsidRPr="00DD1ECD" w:rsidRDefault="00DD1ECD" w:rsidP="0084373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hAnsi="Times New Roman" w:cs="Times New Roman"/>
        </w:rPr>
        <w:t>Skaliczki Istvánné: Rendben, szervezzük meg.</w:t>
      </w:r>
    </w:p>
    <w:p w14:paraId="4EE3E75E" w14:textId="77777777" w:rsidR="00DD1ECD" w:rsidRPr="00DD1ECD" w:rsidRDefault="00DD1ECD" w:rsidP="0084373D">
      <w:pPr>
        <w:jc w:val="both"/>
        <w:rPr>
          <w:rFonts w:ascii="Times New Roman" w:hAnsi="Times New Roman" w:cs="Times New Roman"/>
        </w:rPr>
      </w:pPr>
    </w:p>
    <w:p w14:paraId="7F222CD7" w14:textId="77777777" w:rsidR="00DD1ECD" w:rsidRPr="00DD1ECD" w:rsidRDefault="00DD1ECD" w:rsidP="00DD1EC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5D1F28B1" w14:textId="77777777" w:rsidR="00DD1ECD" w:rsidRPr="00DD1ECD" w:rsidRDefault="00DD1ECD" w:rsidP="00DD1ECD">
      <w:pPr>
        <w:pStyle w:val="Szvegtrzs"/>
        <w:ind w:left="567"/>
        <w:rPr>
          <w:szCs w:val="24"/>
        </w:rPr>
      </w:pPr>
      <w:r w:rsidRPr="00DD1ECD">
        <w:rPr>
          <w:szCs w:val="24"/>
        </w:rPr>
        <w:lastRenderedPageBreak/>
        <w:t xml:space="preserve"> </w:t>
      </w:r>
    </w:p>
    <w:p w14:paraId="0F69006B" w14:textId="77777777" w:rsidR="00DD1ECD" w:rsidRPr="00DD1ECD" w:rsidRDefault="00DD1ECD" w:rsidP="00DD1EC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4A41D4D9" w14:textId="0B147852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val="hu-HU"/>
        </w:rPr>
      </w:pPr>
      <w:r w:rsidRPr="00DD1ECD">
        <w:rPr>
          <w:rFonts w:ascii="Times New Roman" w:eastAsia="Times New Roman" w:hAnsi="Times New Roman" w:cs="Times New Roman"/>
          <w:b/>
          <w:u w:val="single"/>
          <w:lang w:val="hu-HU"/>
        </w:rPr>
        <w:t xml:space="preserve">38/2023 (X.27.) BNNÖ számú határozat a </w:t>
      </w:r>
      <w:r w:rsidRPr="00DD1ECD">
        <w:rPr>
          <w:rFonts w:ascii="Times New Roman" w:hAnsi="Times New Roman" w:cs="Times New Roman"/>
          <w:b/>
          <w:u w:val="single"/>
        </w:rPr>
        <w:t>táncgála műsorról</w:t>
      </w:r>
      <w:r w:rsidRPr="00DD1ECD">
        <w:rPr>
          <w:rFonts w:ascii="Times New Roman" w:eastAsia="Times New Roman" w:hAnsi="Times New Roman" w:cs="Times New Roman"/>
          <w:b/>
          <w:u w:val="single"/>
          <w:lang w:val="hu-HU"/>
        </w:rPr>
        <w:t>:</w:t>
      </w:r>
    </w:p>
    <w:p w14:paraId="5A8F69B7" w14:textId="28EE42EF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DD1ECD">
        <w:rPr>
          <w:rFonts w:ascii="Times New Roman" w:eastAsia="Times New Roman" w:hAnsi="Times New Roman" w:cs="Times New Roman"/>
          <w:lang w:val="hu-HU"/>
        </w:rPr>
        <w:t>Bári Német Nemzetiségi Önkormányzat képviselő-testülete arról határozott, hogy részt vesz a Pécsi Kodály Központban tartandó német táncgála műsoron 2023.11.04-én, melynek költségeit a költségvetésének terhére vállalja.</w:t>
      </w:r>
    </w:p>
    <w:p w14:paraId="4AD76600" w14:textId="77777777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DD1ECD">
        <w:rPr>
          <w:rFonts w:ascii="Times New Roman" w:eastAsia="Times New Roman" w:hAnsi="Times New Roman" w:cs="Times New Roman"/>
          <w:lang w:val="hu-HU"/>
        </w:rPr>
        <w:t>Határidő: azonnal</w:t>
      </w:r>
    </w:p>
    <w:p w14:paraId="4470E3A5" w14:textId="77777777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DD1ECD">
        <w:rPr>
          <w:rFonts w:ascii="Times New Roman" w:eastAsia="Times New Roman" w:hAnsi="Times New Roman" w:cs="Times New Roman"/>
          <w:lang w:val="hu-HU"/>
        </w:rPr>
        <w:t xml:space="preserve">Felelős: Erős Istvánné </w:t>
      </w:r>
      <w:r w:rsidRPr="00DD1ECD">
        <w:rPr>
          <w:rFonts w:ascii="Times New Roman" w:hAnsi="Times New Roman" w:cs="Times New Roman"/>
        </w:rPr>
        <w:t>elnök</w:t>
      </w:r>
    </w:p>
    <w:p w14:paraId="34950EAC" w14:textId="77777777" w:rsidR="00DD1ECD" w:rsidRPr="00DD1ECD" w:rsidRDefault="00DD1ECD" w:rsidP="00DD1ECD">
      <w:pPr>
        <w:jc w:val="both"/>
        <w:rPr>
          <w:rFonts w:ascii="Times New Roman" w:eastAsia="Times New Roman" w:hAnsi="Times New Roman" w:cs="Times New Roman"/>
          <w:lang w:val="hu-HU"/>
        </w:rPr>
      </w:pPr>
    </w:p>
    <w:p w14:paraId="5C8DDE4A" w14:textId="5CE2DE3B" w:rsidR="0084373D" w:rsidRPr="00DD1ECD" w:rsidRDefault="00DD1ECD" w:rsidP="00DD1EC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eastAsia="Times New Roman" w:hAnsi="Times New Roman" w:cs="Times New Roman"/>
          <w:lang w:val="hu-HU"/>
        </w:rPr>
        <w:t xml:space="preserve">Erős Istvánné: Javaslom, hogy </w:t>
      </w:r>
      <w:proofErr w:type="gramStart"/>
      <w:r w:rsidR="0084373D" w:rsidRPr="00DD1ECD">
        <w:rPr>
          <w:rFonts w:ascii="Times New Roman" w:hAnsi="Times New Roman" w:cs="Times New Roman"/>
        </w:rPr>
        <w:t>December</w:t>
      </w:r>
      <w:proofErr w:type="gramEnd"/>
      <w:r w:rsidR="0084373D" w:rsidRPr="00DD1ECD">
        <w:rPr>
          <w:rFonts w:ascii="Times New Roman" w:hAnsi="Times New Roman" w:cs="Times New Roman"/>
        </w:rPr>
        <w:t xml:space="preserve"> 17-én karácsonyi ünnepséget rendez</w:t>
      </w:r>
      <w:r w:rsidRPr="00DD1ECD">
        <w:rPr>
          <w:rFonts w:ascii="Times New Roman" w:hAnsi="Times New Roman" w:cs="Times New Roman"/>
        </w:rPr>
        <w:t>z</w:t>
      </w:r>
      <w:r w:rsidR="0084373D" w:rsidRPr="00DD1ECD">
        <w:rPr>
          <w:rFonts w:ascii="Times New Roman" w:hAnsi="Times New Roman" w:cs="Times New Roman"/>
        </w:rPr>
        <w:t>ünk közösen a Faluházzal, ennek költsége, vendéglátás, a próbák és a zenei kíséret kb 100e Ft.</w:t>
      </w:r>
      <w:r w:rsidRPr="00DD1ECD">
        <w:rPr>
          <w:rFonts w:ascii="Times New Roman" w:hAnsi="Times New Roman" w:cs="Times New Roman"/>
        </w:rPr>
        <w:t xml:space="preserve"> lenne, így lehetőségünk lenne a német nemzetiségi kúltúra ápolására is.</w:t>
      </w:r>
    </w:p>
    <w:p w14:paraId="3AB1CE2B" w14:textId="77777777" w:rsidR="00DD1ECD" w:rsidRPr="00DD1ECD" w:rsidRDefault="00DD1ECD" w:rsidP="00DD1ECD">
      <w:pPr>
        <w:jc w:val="both"/>
        <w:rPr>
          <w:rFonts w:ascii="Times New Roman" w:hAnsi="Times New Roman" w:cs="Times New Roman"/>
        </w:rPr>
      </w:pPr>
    </w:p>
    <w:p w14:paraId="59B74BC3" w14:textId="74B36C54" w:rsidR="00DD1ECD" w:rsidRPr="00DD1ECD" w:rsidRDefault="00DD1ECD" w:rsidP="00DD1EC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hAnsi="Times New Roman" w:cs="Times New Roman"/>
        </w:rPr>
        <w:t>Takács Nagy Ferencné: Rendben tartsuk meg, költségvetésünkbe bele fér, jó zárása lesz az idei évnek.</w:t>
      </w:r>
    </w:p>
    <w:p w14:paraId="6BB28A3F" w14:textId="77777777" w:rsidR="00DD1ECD" w:rsidRPr="00DD1ECD" w:rsidRDefault="00DD1ECD" w:rsidP="00DD1ECD">
      <w:pPr>
        <w:jc w:val="both"/>
        <w:rPr>
          <w:rFonts w:ascii="Times New Roman" w:hAnsi="Times New Roman" w:cs="Times New Roman"/>
        </w:rPr>
      </w:pPr>
    </w:p>
    <w:p w14:paraId="6BFA5C65" w14:textId="77777777" w:rsidR="00DD1ECD" w:rsidRPr="00DD1ECD" w:rsidRDefault="00DD1ECD" w:rsidP="00DD1EC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7EB7720B" w14:textId="14325B83" w:rsidR="00DD1ECD" w:rsidRPr="00DD1ECD" w:rsidRDefault="00DD1ECD" w:rsidP="00DD1ECD">
      <w:pPr>
        <w:pStyle w:val="Szvegtrzs"/>
        <w:rPr>
          <w:szCs w:val="24"/>
        </w:rPr>
      </w:pPr>
    </w:p>
    <w:p w14:paraId="5E9F0ACD" w14:textId="77777777" w:rsidR="00DD1ECD" w:rsidRPr="00DD1ECD" w:rsidRDefault="00DD1ECD" w:rsidP="00DD1EC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166E4F97" w14:textId="79A04DBA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val="hu-HU"/>
        </w:rPr>
      </w:pPr>
      <w:r w:rsidRPr="00DD1ECD">
        <w:rPr>
          <w:rFonts w:ascii="Times New Roman" w:eastAsia="Times New Roman" w:hAnsi="Times New Roman" w:cs="Times New Roman"/>
          <w:b/>
          <w:u w:val="single"/>
          <w:lang w:val="hu-HU"/>
        </w:rPr>
        <w:t xml:space="preserve">39/2023 (X.27.) BNNÖ számú határozat a </w:t>
      </w:r>
      <w:r w:rsidRPr="00DD1ECD">
        <w:rPr>
          <w:rFonts w:ascii="Times New Roman" w:hAnsi="Times New Roman" w:cs="Times New Roman"/>
          <w:b/>
          <w:u w:val="single"/>
        </w:rPr>
        <w:t>karácsonyi ünnepségől</w:t>
      </w:r>
      <w:r w:rsidRPr="00DD1ECD">
        <w:rPr>
          <w:rFonts w:ascii="Times New Roman" w:eastAsia="Times New Roman" w:hAnsi="Times New Roman" w:cs="Times New Roman"/>
          <w:b/>
          <w:u w:val="single"/>
          <w:lang w:val="hu-HU"/>
        </w:rPr>
        <w:t>:</w:t>
      </w:r>
    </w:p>
    <w:p w14:paraId="20F003A9" w14:textId="60596B2C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DD1ECD">
        <w:rPr>
          <w:rFonts w:ascii="Times New Roman" w:eastAsia="Times New Roman" w:hAnsi="Times New Roman" w:cs="Times New Roman"/>
          <w:lang w:val="hu-HU"/>
        </w:rPr>
        <w:t>Bári Német Nemzetiségi Önkormányzat képviselő-testülete arról határozott, hogy 2023.12.17-én a német nemzetiségi kultúra ápolása céljából karácsonyi ünnepséget szervez, melynek költségeit a költségvetésének terhére vállalja.</w:t>
      </w:r>
    </w:p>
    <w:p w14:paraId="32C93FE4" w14:textId="77777777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DD1ECD">
        <w:rPr>
          <w:rFonts w:ascii="Times New Roman" w:eastAsia="Times New Roman" w:hAnsi="Times New Roman" w:cs="Times New Roman"/>
          <w:lang w:val="hu-HU"/>
        </w:rPr>
        <w:t>Határidő: azonnal</w:t>
      </w:r>
    </w:p>
    <w:p w14:paraId="6DA4CAF8" w14:textId="77777777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DD1ECD">
        <w:rPr>
          <w:rFonts w:ascii="Times New Roman" w:eastAsia="Times New Roman" w:hAnsi="Times New Roman" w:cs="Times New Roman"/>
          <w:lang w:val="hu-HU"/>
        </w:rPr>
        <w:t xml:space="preserve">Felelős: Erős Istvánné </w:t>
      </w:r>
      <w:r w:rsidRPr="00DD1ECD">
        <w:rPr>
          <w:rFonts w:ascii="Times New Roman" w:hAnsi="Times New Roman" w:cs="Times New Roman"/>
        </w:rPr>
        <w:t>elnök</w:t>
      </w:r>
    </w:p>
    <w:p w14:paraId="18DA700A" w14:textId="77777777" w:rsidR="00DD1ECD" w:rsidRPr="00DD1ECD" w:rsidRDefault="00DD1ECD" w:rsidP="00DD1ECD">
      <w:pPr>
        <w:jc w:val="both"/>
        <w:rPr>
          <w:rFonts w:ascii="Times New Roman" w:hAnsi="Times New Roman" w:cs="Times New Roman"/>
        </w:rPr>
      </w:pPr>
    </w:p>
    <w:p w14:paraId="49959E4A" w14:textId="37EC0D20" w:rsidR="0084373D" w:rsidRPr="00DD1ECD" w:rsidRDefault="00DD1ECD" w:rsidP="00DD1EC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eastAsia="Times New Roman" w:hAnsi="Times New Roman" w:cs="Times New Roman"/>
          <w:lang w:val="hu-HU"/>
        </w:rPr>
        <w:t xml:space="preserve">Erős Istvánné: Egyeztettem a falu templomának </w:t>
      </w:r>
      <w:r w:rsidR="00C54B85">
        <w:rPr>
          <w:rFonts w:ascii="Times New Roman" w:eastAsia="Times New Roman" w:hAnsi="Times New Roman" w:cs="Times New Roman"/>
          <w:lang w:val="hu-HU"/>
        </w:rPr>
        <w:t>torony</w:t>
      </w:r>
      <w:r w:rsidRPr="00DD1ECD">
        <w:rPr>
          <w:rFonts w:ascii="Times New Roman" w:eastAsia="Times New Roman" w:hAnsi="Times New Roman" w:cs="Times New Roman"/>
          <w:lang w:val="hu-HU"/>
        </w:rPr>
        <w:t>ablakai cseréjének vonatkozásában az egyházzal, hiszen a német nemzetiségi miséknek is helyt ad az épület. Pontos számadatot nem tudok, hogy mennyibe kerülne az ablak</w:t>
      </w:r>
      <w:r w:rsidR="00C54B85">
        <w:rPr>
          <w:rFonts w:ascii="Times New Roman" w:eastAsia="Times New Roman" w:hAnsi="Times New Roman" w:cs="Times New Roman"/>
          <w:lang w:val="hu-HU"/>
        </w:rPr>
        <w:t>ok</w:t>
      </w:r>
      <w:r w:rsidRPr="00DD1ECD">
        <w:rPr>
          <w:rFonts w:ascii="Times New Roman" w:eastAsia="Times New Roman" w:hAnsi="Times New Roman" w:cs="Times New Roman"/>
          <w:lang w:val="hu-HU"/>
        </w:rPr>
        <w:t xml:space="preserve"> cseréje, mely igencsak esedékes, hiszen úgy van kitámasztva, illetve szét van rohadva. Javaslom, hogy különítsünk el </w:t>
      </w:r>
      <w:r w:rsidR="0084373D" w:rsidRPr="00DD1ECD">
        <w:rPr>
          <w:rFonts w:ascii="Times New Roman" w:hAnsi="Times New Roman" w:cs="Times New Roman"/>
        </w:rPr>
        <w:t>350e Ft</w:t>
      </w:r>
      <w:r w:rsidRPr="00DD1ECD">
        <w:rPr>
          <w:rFonts w:ascii="Times New Roman" w:hAnsi="Times New Roman" w:cs="Times New Roman"/>
        </w:rPr>
        <w:t>-ot erre a célra.</w:t>
      </w:r>
    </w:p>
    <w:p w14:paraId="26226CE1" w14:textId="77777777" w:rsidR="0084373D" w:rsidRDefault="0084373D" w:rsidP="00560EAC">
      <w:pPr>
        <w:jc w:val="both"/>
        <w:rPr>
          <w:rFonts w:ascii="Times New Roman" w:hAnsi="Times New Roman" w:cs="Times New Roman"/>
        </w:rPr>
      </w:pPr>
    </w:p>
    <w:p w14:paraId="4E65B157" w14:textId="7FFDC352" w:rsidR="0084373D" w:rsidRDefault="00DD1ECD" w:rsidP="00560EAC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hAnsi="Times New Roman" w:cs="Times New Roman"/>
        </w:rPr>
        <w:t>Takács Nagy Ferencné:</w:t>
      </w:r>
      <w:r>
        <w:rPr>
          <w:rFonts w:ascii="Times New Roman" w:hAnsi="Times New Roman" w:cs="Times New Roman"/>
        </w:rPr>
        <w:t xml:space="preserve"> Egyet értek, ki kell cserélni, számítanak a támogatsáunkra, hiszen a német nemzetiségi misék alkalmával is használjuk az épületet, így nemzetiségi célt is szolgál a helyi templom épülete.</w:t>
      </w:r>
    </w:p>
    <w:p w14:paraId="06C6F4F6" w14:textId="77777777" w:rsidR="00DD1ECD" w:rsidRDefault="00DD1ECD" w:rsidP="00560EAC">
      <w:pPr>
        <w:jc w:val="both"/>
        <w:rPr>
          <w:rFonts w:ascii="Times New Roman" w:hAnsi="Times New Roman" w:cs="Times New Roman"/>
        </w:rPr>
      </w:pPr>
    </w:p>
    <w:p w14:paraId="22A7B5BD" w14:textId="77777777" w:rsidR="00DD1ECD" w:rsidRPr="00DD1ECD" w:rsidRDefault="00DD1ECD" w:rsidP="00DD1EC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16F3D9B9" w14:textId="77777777" w:rsidR="00DD1ECD" w:rsidRPr="00DD1ECD" w:rsidRDefault="00DD1ECD" w:rsidP="00DD1ECD">
      <w:pPr>
        <w:pStyle w:val="Szvegtrzs"/>
        <w:rPr>
          <w:szCs w:val="24"/>
        </w:rPr>
      </w:pPr>
    </w:p>
    <w:p w14:paraId="23F43B51" w14:textId="77777777" w:rsidR="00DD1ECD" w:rsidRPr="00DD1ECD" w:rsidRDefault="00DD1ECD" w:rsidP="00DD1ECD">
      <w:pPr>
        <w:jc w:val="both"/>
        <w:rPr>
          <w:rFonts w:ascii="Times New Roman" w:hAnsi="Times New Roman" w:cs="Times New Roman"/>
        </w:rPr>
      </w:pPr>
      <w:r w:rsidRPr="00DD1ECD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6B94533D" w14:textId="47F6B0E0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val="hu-HU"/>
        </w:rPr>
      </w:pPr>
      <w:r>
        <w:rPr>
          <w:rFonts w:ascii="Times New Roman" w:eastAsia="Times New Roman" w:hAnsi="Times New Roman" w:cs="Times New Roman"/>
          <w:b/>
          <w:u w:val="single"/>
          <w:lang w:val="hu-HU"/>
        </w:rPr>
        <w:t>40</w:t>
      </w:r>
      <w:r w:rsidRPr="00DD1ECD">
        <w:rPr>
          <w:rFonts w:ascii="Times New Roman" w:eastAsia="Times New Roman" w:hAnsi="Times New Roman" w:cs="Times New Roman"/>
          <w:b/>
          <w:u w:val="single"/>
          <w:lang w:val="hu-HU"/>
        </w:rPr>
        <w:t xml:space="preserve">/2023 (X.27.) BNNÖ számú határozat a </w:t>
      </w:r>
      <w:r>
        <w:rPr>
          <w:rFonts w:ascii="Times New Roman" w:hAnsi="Times New Roman" w:cs="Times New Roman"/>
          <w:b/>
          <w:u w:val="single"/>
        </w:rPr>
        <w:t>templom</w:t>
      </w:r>
      <w:r w:rsidR="00C54B85">
        <w:rPr>
          <w:rFonts w:ascii="Times New Roman" w:hAnsi="Times New Roman" w:cs="Times New Roman"/>
          <w:b/>
          <w:u w:val="single"/>
        </w:rPr>
        <w:t>torony</w:t>
      </w:r>
      <w:r>
        <w:rPr>
          <w:rFonts w:ascii="Times New Roman" w:hAnsi="Times New Roman" w:cs="Times New Roman"/>
          <w:b/>
          <w:u w:val="single"/>
        </w:rPr>
        <w:t xml:space="preserve"> ablakainak cseréjéről</w:t>
      </w:r>
      <w:r w:rsidRPr="00DD1ECD">
        <w:rPr>
          <w:rFonts w:ascii="Times New Roman" w:eastAsia="Times New Roman" w:hAnsi="Times New Roman" w:cs="Times New Roman"/>
          <w:b/>
          <w:u w:val="single"/>
          <w:lang w:val="hu-HU"/>
        </w:rPr>
        <w:t>:</w:t>
      </w:r>
    </w:p>
    <w:p w14:paraId="344A2992" w14:textId="5E997D36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DD1ECD">
        <w:rPr>
          <w:rFonts w:ascii="Times New Roman" w:eastAsia="Times New Roman" w:hAnsi="Times New Roman" w:cs="Times New Roman"/>
          <w:lang w:val="hu-HU"/>
        </w:rPr>
        <w:lastRenderedPageBreak/>
        <w:t xml:space="preserve">Bári Német Nemzetiségi Önkormányzat képviselő-testülete arról határozott, hogy </w:t>
      </w:r>
      <w:r>
        <w:rPr>
          <w:rFonts w:ascii="Times New Roman" w:eastAsia="Times New Roman" w:hAnsi="Times New Roman" w:cs="Times New Roman"/>
          <w:lang w:val="hu-HU"/>
        </w:rPr>
        <w:t>bári templom</w:t>
      </w:r>
      <w:r w:rsidR="00C54B85">
        <w:rPr>
          <w:rFonts w:ascii="Times New Roman" w:eastAsia="Times New Roman" w:hAnsi="Times New Roman" w:cs="Times New Roman"/>
          <w:lang w:val="hu-HU"/>
        </w:rPr>
        <w:t>torony</w:t>
      </w:r>
      <w:r>
        <w:rPr>
          <w:rFonts w:ascii="Times New Roman" w:eastAsia="Times New Roman" w:hAnsi="Times New Roman" w:cs="Times New Roman"/>
          <w:lang w:val="hu-HU"/>
        </w:rPr>
        <w:t xml:space="preserve"> ablakainak cseréjére 350.000 Ft-ot különít el, tekintettel arra, hogy az épület a német nemzetiségi misék helyszínéül is szolgál.</w:t>
      </w:r>
    </w:p>
    <w:p w14:paraId="1C299AC9" w14:textId="77777777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DD1ECD">
        <w:rPr>
          <w:rFonts w:ascii="Times New Roman" w:eastAsia="Times New Roman" w:hAnsi="Times New Roman" w:cs="Times New Roman"/>
          <w:lang w:val="hu-HU"/>
        </w:rPr>
        <w:t>Határidő: azonnal</w:t>
      </w:r>
    </w:p>
    <w:p w14:paraId="0323D535" w14:textId="77777777" w:rsidR="00DD1ECD" w:rsidRPr="00DD1ECD" w:rsidRDefault="00DD1ECD" w:rsidP="00DD1ECD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DD1ECD">
        <w:rPr>
          <w:rFonts w:ascii="Times New Roman" w:eastAsia="Times New Roman" w:hAnsi="Times New Roman" w:cs="Times New Roman"/>
          <w:lang w:val="hu-HU"/>
        </w:rPr>
        <w:t xml:space="preserve">Felelős: Erős Istvánné </w:t>
      </w:r>
      <w:r w:rsidRPr="00DD1ECD">
        <w:rPr>
          <w:rFonts w:ascii="Times New Roman" w:hAnsi="Times New Roman" w:cs="Times New Roman"/>
        </w:rPr>
        <w:t>elnök</w:t>
      </w:r>
    </w:p>
    <w:p w14:paraId="16A342C2" w14:textId="77777777" w:rsidR="00DD1ECD" w:rsidRDefault="00DD1ECD" w:rsidP="00560EAC">
      <w:pPr>
        <w:jc w:val="both"/>
        <w:rPr>
          <w:rFonts w:ascii="Times New Roman" w:hAnsi="Times New Roman" w:cs="Times New Roman"/>
        </w:rPr>
      </w:pPr>
    </w:p>
    <w:p w14:paraId="7D320645" w14:textId="67373088" w:rsidR="0084373D" w:rsidRPr="00A34382" w:rsidRDefault="00A34382" w:rsidP="00560EAC">
      <w:pPr>
        <w:jc w:val="both"/>
        <w:rPr>
          <w:rFonts w:ascii="Times New Roman" w:hAnsi="Times New Roman" w:cs="Times New Roman"/>
          <w:b/>
          <w:bCs/>
        </w:rPr>
      </w:pPr>
      <w:r w:rsidRPr="00A34382">
        <w:rPr>
          <w:rFonts w:ascii="Times New Roman" w:hAnsi="Times New Roman" w:cs="Times New Roman"/>
          <w:b/>
          <w:bCs/>
        </w:rPr>
        <w:t>4. napirendi pont: ¾ éves költségvetés zárása, költségvetés módosítás</w:t>
      </w:r>
    </w:p>
    <w:p w14:paraId="1E52F843" w14:textId="77777777" w:rsidR="0084373D" w:rsidRDefault="0084373D" w:rsidP="00560EAC">
      <w:pPr>
        <w:jc w:val="both"/>
        <w:rPr>
          <w:rFonts w:ascii="Times New Roman" w:hAnsi="Times New Roman" w:cs="Times New Roman"/>
        </w:rPr>
      </w:pPr>
    </w:p>
    <w:p w14:paraId="25ACF249" w14:textId="143B28B7" w:rsidR="00A34382" w:rsidRPr="00C448DE" w:rsidRDefault="00A34382" w:rsidP="00A34382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C448DE">
        <w:rPr>
          <w:rFonts w:ascii="Times New Roman" w:hAnsi="Times New Roman" w:cs="Times New Roman"/>
        </w:rPr>
        <w:t xml:space="preserve">Erős Istvánné: A 2023. </w:t>
      </w:r>
      <w:r>
        <w:rPr>
          <w:rFonts w:ascii="Times New Roman" w:hAnsi="Times New Roman" w:cs="Times New Roman"/>
        </w:rPr>
        <w:t>¾ évi</w:t>
      </w:r>
      <w:r w:rsidRPr="00C448DE">
        <w:rPr>
          <w:rFonts w:ascii="Times New Roman" w:hAnsi="Times New Roman" w:cs="Times New Roman"/>
        </w:rPr>
        <w:t xml:space="preserve"> gazdálkodásáról szóló beszámoló tervezetét elkészítette a Hivatal. </w:t>
      </w:r>
      <w:r w:rsidRPr="00C448DE">
        <w:rPr>
          <w:rFonts w:ascii="Times New Roman" w:eastAsia="Times New Roman" w:hAnsi="Times New Roman" w:cs="Times New Roman"/>
          <w:lang w:val="hu-HU" w:eastAsia="hu-HU"/>
        </w:rPr>
        <w:t xml:space="preserve">Az anyag írásos előterjesztés, melyből az is kiolvasható, hogy az előirányzott kiadásokból eddig </w:t>
      </w:r>
      <w:r w:rsidR="0067741E">
        <w:rPr>
          <w:rFonts w:ascii="Times New Roman" w:eastAsia="Times New Roman" w:hAnsi="Times New Roman" w:cs="Times New Roman"/>
          <w:b/>
          <w:bCs/>
          <w:lang w:val="hu-HU" w:eastAsia="hu-HU"/>
        </w:rPr>
        <w:t>2 224 515</w:t>
      </w:r>
      <w:r w:rsidRPr="00C448DE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Ft</w:t>
      </w:r>
      <w:r w:rsidRPr="00C448DE">
        <w:rPr>
          <w:rFonts w:ascii="Times New Roman" w:eastAsia="Times New Roman" w:hAnsi="Times New Roman" w:cs="Times New Roman"/>
          <w:lang w:val="hu-HU" w:eastAsia="hu-HU"/>
        </w:rPr>
        <w:t xml:space="preserve"> lett felhasználva. A bevételekből pedig eddig </w:t>
      </w:r>
      <w:r w:rsidR="0067741E">
        <w:rPr>
          <w:rFonts w:ascii="Times New Roman" w:eastAsia="Times New Roman" w:hAnsi="Times New Roman" w:cs="Times New Roman"/>
          <w:b/>
          <w:bCs/>
          <w:lang w:val="hu-HU" w:eastAsia="hu-HU"/>
        </w:rPr>
        <w:t>2 272 913</w:t>
      </w:r>
      <w:r w:rsidRPr="00C448DE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Ft</w:t>
      </w:r>
      <w:r w:rsidRPr="00C448DE">
        <w:rPr>
          <w:rFonts w:ascii="Times New Roman" w:eastAsia="Times New Roman" w:hAnsi="Times New Roman" w:cs="Times New Roman"/>
          <w:lang w:val="hu-HU" w:eastAsia="hu-HU"/>
        </w:rPr>
        <w:t xml:space="preserve"> folyt be. Az előző évi költségvetési maradvány összege </w:t>
      </w:r>
      <w:r>
        <w:rPr>
          <w:rFonts w:ascii="Times New Roman" w:eastAsia="Times New Roman" w:hAnsi="Times New Roman" w:cs="Times New Roman"/>
          <w:b/>
          <w:bCs/>
          <w:lang w:val="hu-HU" w:eastAsia="hu-HU"/>
        </w:rPr>
        <w:t>2 283 028</w:t>
      </w:r>
      <w:r w:rsidRPr="00C448DE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Ft</w:t>
      </w:r>
      <w:r w:rsidRPr="00C448DE">
        <w:rPr>
          <w:rFonts w:ascii="Times New Roman" w:eastAsia="Times New Roman" w:hAnsi="Times New Roman" w:cs="Times New Roman"/>
          <w:lang w:val="hu-HU" w:eastAsia="hu-HU"/>
        </w:rPr>
        <w:t>. Összes pénzkészlet</w:t>
      </w:r>
      <w:r w:rsidRPr="00C448DE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</w:t>
      </w:r>
      <w:r w:rsidR="0067741E">
        <w:rPr>
          <w:rFonts w:ascii="Times New Roman" w:eastAsia="Times New Roman" w:hAnsi="Times New Roman" w:cs="Times New Roman"/>
          <w:b/>
          <w:bCs/>
          <w:lang w:val="hu-HU" w:eastAsia="hu-HU"/>
        </w:rPr>
        <w:t>4 555 941</w:t>
      </w:r>
      <w:r w:rsidRPr="00C448DE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Ft.</w:t>
      </w:r>
      <w:r w:rsidRPr="00C448DE">
        <w:rPr>
          <w:rFonts w:ascii="Times New Roman" w:eastAsia="Times New Roman" w:hAnsi="Times New Roman" w:cs="Times New Roman"/>
          <w:lang w:val="hu-HU" w:eastAsia="hu-HU"/>
        </w:rPr>
        <w:t xml:space="preserve"> Kérem a költségvetés féléves zárásáról szóló tájékoztatás tudomásul vételét.</w:t>
      </w:r>
    </w:p>
    <w:p w14:paraId="76D7A020" w14:textId="77777777" w:rsidR="00A34382" w:rsidRPr="00C448DE" w:rsidRDefault="00A34382" w:rsidP="00A34382">
      <w:pPr>
        <w:jc w:val="both"/>
        <w:rPr>
          <w:rFonts w:ascii="Times New Roman" w:eastAsia="Times New Roman" w:hAnsi="Times New Roman" w:cs="Times New Roman"/>
        </w:rPr>
      </w:pPr>
    </w:p>
    <w:p w14:paraId="4926E203" w14:textId="3BB6B338" w:rsidR="00A34382" w:rsidRPr="00C448DE" w:rsidRDefault="00A34382" w:rsidP="00A3438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Takács Nagy Ferencné: Rendben, nincs kérdésem</w:t>
      </w:r>
      <w:r>
        <w:rPr>
          <w:rFonts w:ascii="Times New Roman" w:hAnsi="Times New Roman" w:cs="Times New Roman"/>
        </w:rPr>
        <w:t>, fogadjuk el</w:t>
      </w:r>
      <w:r w:rsidRPr="00C448DE">
        <w:rPr>
          <w:rFonts w:ascii="Times New Roman" w:hAnsi="Times New Roman" w:cs="Times New Roman"/>
        </w:rPr>
        <w:t>.</w:t>
      </w:r>
    </w:p>
    <w:p w14:paraId="73B966A0" w14:textId="77777777" w:rsidR="00A34382" w:rsidRPr="00C448DE" w:rsidRDefault="00A34382" w:rsidP="00A34382">
      <w:pPr>
        <w:jc w:val="both"/>
        <w:rPr>
          <w:rFonts w:ascii="Times New Roman" w:hAnsi="Times New Roman" w:cs="Times New Roman"/>
        </w:rPr>
      </w:pPr>
    </w:p>
    <w:p w14:paraId="2AA30AA7" w14:textId="42D8E931" w:rsidR="00A34382" w:rsidRPr="00C448DE" w:rsidRDefault="00A34382" w:rsidP="00A3438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  <w:bCs/>
        </w:rPr>
        <w:t xml:space="preserve">Skalicki Istvánné: </w:t>
      </w:r>
      <w:r>
        <w:rPr>
          <w:rFonts w:ascii="Times New Roman" w:hAnsi="Times New Roman" w:cs="Times New Roman"/>
          <w:bCs/>
        </w:rPr>
        <w:t>Részemről is rendben.</w:t>
      </w:r>
    </w:p>
    <w:p w14:paraId="4BDC6C54" w14:textId="77777777" w:rsidR="00A34382" w:rsidRPr="00C448DE" w:rsidRDefault="00A34382" w:rsidP="00A34382">
      <w:pPr>
        <w:jc w:val="both"/>
        <w:rPr>
          <w:rFonts w:ascii="Times New Roman" w:hAnsi="Times New Roman" w:cs="Times New Roman"/>
        </w:rPr>
      </w:pPr>
    </w:p>
    <w:p w14:paraId="6234AD2D" w14:textId="77777777" w:rsidR="00A34382" w:rsidRPr="00C448DE" w:rsidRDefault="00A34382" w:rsidP="00A3438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19E48F4F" w14:textId="77777777" w:rsidR="00A34382" w:rsidRPr="00C448DE" w:rsidRDefault="00A34382" w:rsidP="00A34382">
      <w:pPr>
        <w:jc w:val="both"/>
        <w:rPr>
          <w:rFonts w:ascii="Times New Roman" w:hAnsi="Times New Roman" w:cs="Times New Roman"/>
        </w:rPr>
      </w:pPr>
    </w:p>
    <w:p w14:paraId="705A9C1E" w14:textId="77777777" w:rsidR="00A34382" w:rsidRPr="00C448DE" w:rsidRDefault="00A34382" w:rsidP="00A34382">
      <w:pPr>
        <w:jc w:val="both"/>
        <w:rPr>
          <w:rFonts w:ascii="Times New Roman" w:hAnsi="Times New Roman" w:cs="Times New Roman"/>
        </w:rPr>
      </w:pPr>
      <w:bookmarkStart w:id="1" w:name="_Hlk144711319"/>
      <w:r w:rsidRPr="00C448DE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5F24239B" w14:textId="4AAB1F3F" w:rsidR="00A34382" w:rsidRPr="00C448DE" w:rsidRDefault="00A34382" w:rsidP="00A34382">
      <w:pPr>
        <w:pStyle w:val="Szvegtrzs"/>
        <w:ind w:left="4536"/>
        <w:rPr>
          <w:szCs w:val="24"/>
        </w:rPr>
      </w:pPr>
      <w:r>
        <w:rPr>
          <w:b/>
          <w:szCs w:val="24"/>
          <w:u w:val="single"/>
        </w:rPr>
        <w:t>41</w:t>
      </w:r>
      <w:r w:rsidRPr="00C448DE">
        <w:rPr>
          <w:b/>
          <w:szCs w:val="24"/>
          <w:u w:val="single"/>
        </w:rPr>
        <w:t>/2023.(</w:t>
      </w:r>
      <w:r>
        <w:rPr>
          <w:b/>
          <w:szCs w:val="24"/>
          <w:u w:val="single"/>
        </w:rPr>
        <w:t>X</w:t>
      </w:r>
      <w:r w:rsidRPr="00C448DE">
        <w:rPr>
          <w:b/>
          <w:szCs w:val="24"/>
          <w:u w:val="single"/>
        </w:rPr>
        <w:t>.2</w:t>
      </w:r>
      <w:r>
        <w:rPr>
          <w:b/>
          <w:szCs w:val="24"/>
          <w:u w:val="single"/>
        </w:rPr>
        <w:t>7</w:t>
      </w:r>
      <w:r w:rsidRPr="00C448DE">
        <w:rPr>
          <w:b/>
          <w:szCs w:val="24"/>
          <w:u w:val="single"/>
        </w:rPr>
        <w:t xml:space="preserve">) számú BNNÖ határozat a </w:t>
      </w:r>
      <w:r>
        <w:rPr>
          <w:b/>
          <w:szCs w:val="24"/>
          <w:u w:val="single"/>
        </w:rPr>
        <w:t xml:space="preserve">¾ </w:t>
      </w:r>
      <w:r w:rsidRPr="00C448DE">
        <w:rPr>
          <w:b/>
          <w:szCs w:val="24"/>
          <w:u w:val="single"/>
        </w:rPr>
        <w:t>éves zárásról:</w:t>
      </w:r>
    </w:p>
    <w:p w14:paraId="0876E321" w14:textId="1E5E0EE4" w:rsidR="00A34382" w:rsidRPr="00C448DE" w:rsidRDefault="00A34382" w:rsidP="00A34382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A Bári Német Nemzetiségi Önkormányzat arról határozott, hogy az előterjesztésben szereplő számadatokat jóváhagyva elfogadja a költségvetés </w:t>
      </w:r>
      <w:r>
        <w:rPr>
          <w:rFonts w:ascii="Times New Roman" w:hAnsi="Times New Roman" w:cs="Times New Roman"/>
        </w:rPr>
        <w:t xml:space="preserve">¾ </w:t>
      </w:r>
      <w:r w:rsidRPr="00C448DE">
        <w:rPr>
          <w:rFonts w:ascii="Times New Roman" w:hAnsi="Times New Roman" w:cs="Times New Roman"/>
        </w:rPr>
        <w:t>éves zárását.</w:t>
      </w:r>
    </w:p>
    <w:p w14:paraId="53F41917" w14:textId="77777777" w:rsidR="00A34382" w:rsidRPr="00C448DE" w:rsidRDefault="00A34382" w:rsidP="00A34382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Felelős: Erős Istvánné</w:t>
      </w:r>
    </w:p>
    <w:p w14:paraId="567378B9" w14:textId="77777777" w:rsidR="00A34382" w:rsidRPr="00C448DE" w:rsidRDefault="00A34382" w:rsidP="00A34382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Határidő: azonnal</w:t>
      </w:r>
    </w:p>
    <w:bookmarkEnd w:id="1"/>
    <w:p w14:paraId="26EB243B" w14:textId="77777777" w:rsidR="00A34382" w:rsidRPr="00C448DE" w:rsidRDefault="00A34382" w:rsidP="00A34382">
      <w:pPr>
        <w:jc w:val="both"/>
        <w:rPr>
          <w:rFonts w:ascii="Times New Roman" w:hAnsi="Times New Roman" w:cs="Times New Roman"/>
        </w:rPr>
      </w:pPr>
    </w:p>
    <w:p w14:paraId="25D9A8CD" w14:textId="64C66D9B" w:rsidR="00A34382" w:rsidRPr="00C448DE" w:rsidRDefault="00A34382" w:rsidP="00A34382">
      <w:pPr>
        <w:pStyle w:val="Szvegtrzs"/>
        <w:rPr>
          <w:szCs w:val="24"/>
        </w:rPr>
      </w:pPr>
      <w:r w:rsidRPr="00C448DE">
        <w:rPr>
          <w:szCs w:val="24"/>
        </w:rPr>
        <w:t xml:space="preserve">Erős Istvánné elnök tájékoztatja a képviselő-testületet, hogy szükségessé vált az önkormányzat 2023. évi költségvetésének a módosítása. </w:t>
      </w:r>
      <w:r w:rsidR="0067741E">
        <w:rPr>
          <w:szCs w:val="24"/>
        </w:rPr>
        <w:t>Az</w:t>
      </w:r>
      <w:r w:rsidRPr="00C448DE">
        <w:rPr>
          <w:szCs w:val="24"/>
        </w:rPr>
        <w:t xml:space="preserve"> év során ahogy fogy az eredeti előirányzat az egyes rovatokról, abban az esetben a tartalékról tudjuk pótolni</w:t>
      </w:r>
      <w:r w:rsidR="0067741E">
        <w:rPr>
          <w:szCs w:val="24"/>
        </w:rPr>
        <w:t>, illetve átcsoportosítani</w:t>
      </w:r>
      <w:r w:rsidRPr="00C448DE">
        <w:rPr>
          <w:szCs w:val="24"/>
        </w:rPr>
        <w:t>. Az ezzel kapcsolatos számadatokat szintén tételesen ismertetem.</w:t>
      </w:r>
    </w:p>
    <w:p w14:paraId="2A2D913F" w14:textId="77777777" w:rsidR="00A34382" w:rsidRPr="00C448DE" w:rsidRDefault="00A34382" w:rsidP="00A34382">
      <w:pPr>
        <w:pStyle w:val="Szvegtrzs"/>
        <w:rPr>
          <w:szCs w:val="24"/>
        </w:rPr>
      </w:pPr>
    </w:p>
    <w:p w14:paraId="3129F062" w14:textId="43AE3D18" w:rsidR="00A34382" w:rsidRPr="00C448DE" w:rsidRDefault="00A34382" w:rsidP="00A34382">
      <w:pPr>
        <w:pStyle w:val="Szvegtrzs"/>
        <w:rPr>
          <w:szCs w:val="24"/>
        </w:rPr>
      </w:pPr>
      <w:proofErr w:type="spellStart"/>
      <w:r w:rsidRPr="00C448DE">
        <w:rPr>
          <w:bCs/>
          <w:szCs w:val="24"/>
        </w:rPr>
        <w:t>Skalicki</w:t>
      </w:r>
      <w:proofErr w:type="spellEnd"/>
      <w:r w:rsidRPr="00C448DE">
        <w:rPr>
          <w:bCs/>
          <w:szCs w:val="24"/>
        </w:rPr>
        <w:t xml:space="preserve"> Istvánné</w:t>
      </w:r>
      <w:r w:rsidRPr="00C448DE">
        <w:rPr>
          <w:szCs w:val="24"/>
        </w:rPr>
        <w:t xml:space="preserve">: Részemről </w:t>
      </w:r>
      <w:r>
        <w:rPr>
          <w:szCs w:val="24"/>
        </w:rPr>
        <w:t xml:space="preserve">ez is </w:t>
      </w:r>
      <w:r w:rsidRPr="00C448DE">
        <w:rPr>
          <w:szCs w:val="24"/>
        </w:rPr>
        <w:t>elfogadható.</w:t>
      </w:r>
    </w:p>
    <w:p w14:paraId="30F7B8EB" w14:textId="77777777" w:rsidR="00A34382" w:rsidRPr="00C448DE" w:rsidRDefault="00A34382" w:rsidP="00A34382">
      <w:pPr>
        <w:pStyle w:val="Szvegtrzs"/>
        <w:rPr>
          <w:szCs w:val="24"/>
        </w:rPr>
      </w:pPr>
    </w:p>
    <w:p w14:paraId="2A7DD6A1" w14:textId="77777777" w:rsidR="00A34382" w:rsidRPr="00C448DE" w:rsidRDefault="00A34382" w:rsidP="00A3438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389FAE5D" w14:textId="77777777" w:rsidR="00A34382" w:rsidRPr="00C448DE" w:rsidRDefault="00A34382" w:rsidP="00A34382">
      <w:pPr>
        <w:pStyle w:val="Szvegtrzs"/>
        <w:ind w:left="567"/>
        <w:rPr>
          <w:szCs w:val="24"/>
        </w:rPr>
      </w:pPr>
      <w:r w:rsidRPr="00C448DE">
        <w:rPr>
          <w:szCs w:val="24"/>
        </w:rPr>
        <w:t xml:space="preserve"> </w:t>
      </w:r>
    </w:p>
    <w:p w14:paraId="60F0F163" w14:textId="77777777" w:rsidR="00A34382" w:rsidRPr="00C448DE" w:rsidRDefault="00A34382" w:rsidP="00A3438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1669475F" w14:textId="3A239C86" w:rsidR="00A34382" w:rsidRPr="00C448DE" w:rsidRDefault="00A34382" w:rsidP="00A34382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bookmarkStart w:id="2" w:name="_Hlk506884082"/>
      <w:r>
        <w:rPr>
          <w:rFonts w:ascii="Times New Roman" w:hAnsi="Times New Roman" w:cs="Times New Roman"/>
          <w:b/>
          <w:u w:val="single"/>
        </w:rPr>
        <w:t>42</w:t>
      </w:r>
      <w:r w:rsidRPr="00C448DE">
        <w:rPr>
          <w:rFonts w:ascii="Times New Roman" w:hAnsi="Times New Roman" w:cs="Times New Roman"/>
          <w:b/>
          <w:u w:val="single"/>
        </w:rPr>
        <w:t>/2023 (</w:t>
      </w:r>
      <w:r>
        <w:rPr>
          <w:rFonts w:ascii="Times New Roman" w:hAnsi="Times New Roman" w:cs="Times New Roman"/>
          <w:b/>
          <w:u w:val="single"/>
        </w:rPr>
        <w:t>X</w:t>
      </w:r>
      <w:r w:rsidRPr="00C448DE">
        <w:rPr>
          <w:rFonts w:ascii="Times New Roman" w:hAnsi="Times New Roman" w:cs="Times New Roman"/>
          <w:b/>
          <w:u w:val="single"/>
        </w:rPr>
        <w:t>.2</w:t>
      </w:r>
      <w:r>
        <w:rPr>
          <w:rFonts w:ascii="Times New Roman" w:hAnsi="Times New Roman" w:cs="Times New Roman"/>
          <w:b/>
          <w:u w:val="single"/>
        </w:rPr>
        <w:t>7</w:t>
      </w:r>
      <w:r w:rsidRPr="00C448DE">
        <w:rPr>
          <w:rFonts w:ascii="Times New Roman" w:hAnsi="Times New Roman" w:cs="Times New Roman"/>
          <w:b/>
          <w:u w:val="single"/>
        </w:rPr>
        <w:t>.) számú BNNÖ</w:t>
      </w:r>
      <w:r w:rsidRPr="00C448DE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határozat költségvetés módosításáról:</w:t>
      </w:r>
    </w:p>
    <w:p w14:paraId="5FE3CA45" w14:textId="7663BE1D" w:rsidR="00A34382" w:rsidRPr="00C448DE" w:rsidRDefault="00A34382" w:rsidP="00A34382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C448DE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C448DE">
        <w:rPr>
          <w:rFonts w:ascii="Times New Roman" w:hAnsi="Times New Roman" w:cs="Times New Roman"/>
        </w:rPr>
        <w:t xml:space="preserve">Bári Német Nemzetiségi Önkormányzat </w:t>
      </w:r>
      <w:r w:rsidRPr="00C448DE">
        <w:rPr>
          <w:rFonts w:ascii="Times New Roman" w:eastAsia="Times New Roman" w:hAnsi="Times New Roman" w:cs="Times New Roman"/>
          <w:lang w:eastAsia="hu-HU"/>
        </w:rPr>
        <w:t xml:space="preserve">képviselő-testülete a 2023. évi költségvetéséről szóló </w:t>
      </w:r>
      <w:r w:rsidRPr="00C448DE">
        <w:rPr>
          <w:rFonts w:ascii="Times New Roman" w:eastAsia="Times New Roman" w:hAnsi="Times New Roman" w:cs="Times New Roman"/>
          <w:b/>
          <w:u w:val="single"/>
          <w:lang w:val="hu-HU"/>
        </w:rPr>
        <w:t>12/2023 (II.07.) sz</w:t>
      </w:r>
      <w:r w:rsidRPr="00C448DE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Pr="00C448DE">
        <w:rPr>
          <w:rFonts w:ascii="Times New Roman" w:eastAsia="Times New Roman" w:hAnsi="Times New Roman" w:cs="Times New Roman"/>
          <w:lang w:eastAsia="hu-HU"/>
        </w:rPr>
        <w:t xml:space="preserve">határozatát (továbbiakban költségvetési </w:t>
      </w:r>
      <w:r w:rsidRPr="00C448DE">
        <w:rPr>
          <w:rFonts w:ascii="Times New Roman" w:eastAsia="Times New Roman" w:hAnsi="Times New Roman" w:cs="Times New Roman"/>
          <w:lang w:eastAsia="hu-HU"/>
        </w:rPr>
        <w:lastRenderedPageBreak/>
        <w:t>határozat) 2023.</w:t>
      </w:r>
      <w:r w:rsidR="0067741E">
        <w:rPr>
          <w:rFonts w:ascii="Times New Roman" w:eastAsia="Times New Roman" w:hAnsi="Times New Roman" w:cs="Times New Roman"/>
          <w:lang w:eastAsia="hu-HU"/>
        </w:rPr>
        <w:t>10.31</w:t>
      </w:r>
      <w:r w:rsidRPr="00C448DE">
        <w:rPr>
          <w:rFonts w:ascii="Times New Roman" w:eastAsia="Times New Roman" w:hAnsi="Times New Roman" w:cs="Times New Roman"/>
          <w:lang w:eastAsia="hu-HU"/>
        </w:rPr>
        <w:t xml:space="preserve">-ig terjedő időszakra az alábbiak szerint módosítja: </w:t>
      </w:r>
    </w:p>
    <w:p w14:paraId="40D3B333" w14:textId="77777777" w:rsidR="00A34382" w:rsidRPr="00C448DE" w:rsidRDefault="00A34382" w:rsidP="00A34382">
      <w:pPr>
        <w:pStyle w:val="Listaszerbekezds"/>
        <w:numPr>
          <w:ilvl w:val="0"/>
          <w:numId w:val="26"/>
        </w:numPr>
        <w:ind w:left="5316" w:hanging="359"/>
        <w:jc w:val="both"/>
      </w:pPr>
      <w:r w:rsidRPr="00C448DE">
        <w:t>A költségvetési határozatban megállapított bevételek és kiadások összege helyébe az alábbi rendelkezés lép:</w:t>
      </w:r>
    </w:p>
    <w:p w14:paraId="148E8837" w14:textId="77777777" w:rsidR="00A34382" w:rsidRPr="00C448DE" w:rsidRDefault="00A34382" w:rsidP="00A34382">
      <w:pPr>
        <w:pStyle w:val="Listaszerbekezds"/>
        <w:ind w:left="5316"/>
        <w:jc w:val="both"/>
      </w:pPr>
      <w:r w:rsidRPr="00C448DE">
        <w:t>A Bári Német Nemzetiségi Önkormányzat Képviselő-testülete a 2023. évi költségvetésének</w:t>
      </w:r>
    </w:p>
    <w:p w14:paraId="3B0C73E8" w14:textId="77777777" w:rsidR="00A34382" w:rsidRPr="00C448DE" w:rsidRDefault="00A34382" w:rsidP="00A34382">
      <w:pPr>
        <w:pStyle w:val="Listaszerbekezds"/>
        <w:ind w:left="5316"/>
        <w:jc w:val="both"/>
        <w:rPr>
          <w:b/>
          <w:bCs/>
        </w:rPr>
      </w:pPr>
      <w:r w:rsidRPr="00C448DE">
        <w:t xml:space="preserve">módosított költségvetési bevételét                   </w:t>
      </w:r>
      <w:r>
        <w:rPr>
          <w:b/>
          <w:bCs/>
        </w:rPr>
        <w:t>4 556 138</w:t>
      </w:r>
      <w:r w:rsidRPr="00C448DE">
        <w:rPr>
          <w:b/>
          <w:bCs/>
        </w:rPr>
        <w:t xml:space="preserve"> Ft-ban</w:t>
      </w:r>
    </w:p>
    <w:p w14:paraId="67C76186" w14:textId="77777777" w:rsidR="00A34382" w:rsidRPr="00C448DE" w:rsidRDefault="00A34382" w:rsidP="00A34382">
      <w:pPr>
        <w:pStyle w:val="Listaszerbekezds"/>
        <w:ind w:left="5316"/>
        <w:jc w:val="both"/>
      </w:pPr>
      <w:r w:rsidRPr="00C448DE">
        <w:t xml:space="preserve">módosított költségvetési kiadását           </w:t>
      </w:r>
      <w:r>
        <w:rPr>
          <w:b/>
          <w:bCs/>
        </w:rPr>
        <w:t>4 556 138</w:t>
      </w:r>
      <w:r w:rsidRPr="00C448DE">
        <w:rPr>
          <w:b/>
          <w:bCs/>
        </w:rPr>
        <w:t xml:space="preserve"> Ft-ban</w:t>
      </w:r>
      <w:r w:rsidRPr="00C448DE">
        <w:t xml:space="preserve"> állapítja meg</w:t>
      </w:r>
    </w:p>
    <w:p w14:paraId="66F52E24" w14:textId="77777777" w:rsidR="00A34382" w:rsidRPr="00C448DE" w:rsidRDefault="00A34382" w:rsidP="00A34382">
      <w:pPr>
        <w:pStyle w:val="Listaszerbekezds"/>
        <w:numPr>
          <w:ilvl w:val="0"/>
          <w:numId w:val="26"/>
        </w:numPr>
        <w:ind w:left="5316"/>
        <w:jc w:val="both"/>
      </w:pPr>
      <w:r w:rsidRPr="00C448DE">
        <w:t xml:space="preserve">A költségvetési határozat melléklete helyébe a jelen határozat melléklete lép. </w:t>
      </w:r>
    </w:p>
    <w:p w14:paraId="66F7FA76" w14:textId="77777777" w:rsidR="00A34382" w:rsidRPr="00C448DE" w:rsidRDefault="00A34382" w:rsidP="00A34382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C448DE">
        <w:rPr>
          <w:rFonts w:ascii="Times New Roman" w:eastAsia="Times New Roman" w:hAnsi="Times New Roman" w:cs="Times New Roman"/>
          <w:lang w:eastAsia="hu-HU"/>
        </w:rPr>
        <w:t xml:space="preserve">      Felelős: </w:t>
      </w:r>
      <w:r w:rsidRPr="00C448DE">
        <w:rPr>
          <w:rFonts w:ascii="Times New Roman" w:hAnsi="Times New Roman" w:cs="Times New Roman"/>
        </w:rPr>
        <w:t>Erős Istvánné</w:t>
      </w:r>
      <w:r w:rsidRPr="00C448DE">
        <w:rPr>
          <w:rFonts w:ascii="Times New Roman" w:eastAsia="Times New Roman" w:hAnsi="Times New Roman" w:cs="Times New Roman"/>
          <w:lang w:eastAsia="hu-HU"/>
        </w:rPr>
        <w:t xml:space="preserve"> elnök</w:t>
      </w:r>
    </w:p>
    <w:p w14:paraId="52506379" w14:textId="77777777" w:rsidR="00A34382" w:rsidRPr="00C448DE" w:rsidRDefault="00A34382" w:rsidP="00A34382">
      <w:pPr>
        <w:pStyle w:val="Listaszerbekezds"/>
        <w:ind w:left="5316"/>
        <w:jc w:val="both"/>
      </w:pPr>
      <w:r w:rsidRPr="00C448DE">
        <w:t>Határidő: azonnal</w:t>
      </w:r>
      <w:bookmarkEnd w:id="2"/>
    </w:p>
    <w:p w14:paraId="5EC7F278" w14:textId="77777777" w:rsidR="0084373D" w:rsidRPr="00910993" w:rsidRDefault="0084373D" w:rsidP="00560EAC">
      <w:pPr>
        <w:jc w:val="both"/>
        <w:rPr>
          <w:rFonts w:ascii="Times New Roman" w:hAnsi="Times New Roman" w:cs="Times New Roman"/>
        </w:rPr>
      </w:pPr>
    </w:p>
    <w:p w14:paraId="61916459" w14:textId="77777777" w:rsidR="004663FC" w:rsidRPr="00910993" w:rsidRDefault="004663FC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Más kérdés, hozzászólás nincs. Az elnök megköszöni a részvételt, a testületi ülést lezárja.</w:t>
      </w:r>
    </w:p>
    <w:p w14:paraId="69192AF5" w14:textId="77777777" w:rsidR="004663FC" w:rsidRPr="00910993" w:rsidRDefault="004663FC" w:rsidP="00B36F55">
      <w:pPr>
        <w:jc w:val="both"/>
        <w:rPr>
          <w:rFonts w:ascii="Times New Roman" w:hAnsi="Times New Roman" w:cs="Times New Roman"/>
        </w:rPr>
      </w:pPr>
    </w:p>
    <w:p w14:paraId="0591F491" w14:textId="77777777" w:rsidR="004663FC" w:rsidRPr="00910993" w:rsidRDefault="004663FC" w:rsidP="00B36F55">
      <w:pPr>
        <w:jc w:val="center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K.m.f.</w:t>
      </w:r>
    </w:p>
    <w:p w14:paraId="4B5FFFF2" w14:textId="77777777" w:rsidR="004663FC" w:rsidRPr="00910993" w:rsidRDefault="004663FC" w:rsidP="00B36F55">
      <w:pPr>
        <w:jc w:val="center"/>
        <w:rPr>
          <w:rFonts w:ascii="Times New Roman" w:hAnsi="Times New Roman" w:cs="Times New Roman"/>
        </w:rPr>
      </w:pPr>
    </w:p>
    <w:p w14:paraId="3CEAB344" w14:textId="77777777" w:rsidR="004663FC" w:rsidRPr="00910993" w:rsidRDefault="004663FC" w:rsidP="00B36F55">
      <w:pPr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 xml:space="preserve">                     Erős Istvánné</w:t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  <w:t>Skaliczki Istvánné</w:t>
      </w:r>
    </w:p>
    <w:p w14:paraId="12EC1511" w14:textId="77777777" w:rsidR="004663FC" w:rsidRPr="00910993" w:rsidRDefault="004663FC" w:rsidP="00B36F55">
      <w:pPr>
        <w:ind w:left="708" w:firstLine="708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lnök</w:t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  <w:t>jegyzőkönyv hitelesítő</w:t>
      </w:r>
    </w:p>
    <w:sectPr w:rsidR="004663FC" w:rsidRPr="00910993" w:rsidSect="008D02B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F4"/>
    <w:multiLevelType w:val="hybridMultilevel"/>
    <w:tmpl w:val="B308C38C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2BC"/>
    <w:multiLevelType w:val="hybridMultilevel"/>
    <w:tmpl w:val="BAE21670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5BF"/>
    <w:multiLevelType w:val="hybridMultilevel"/>
    <w:tmpl w:val="CB40ECB4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426"/>
    <w:multiLevelType w:val="hybridMultilevel"/>
    <w:tmpl w:val="576C2B5E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D1A74"/>
    <w:multiLevelType w:val="hybridMultilevel"/>
    <w:tmpl w:val="29AC0B78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B2F"/>
    <w:multiLevelType w:val="hybridMultilevel"/>
    <w:tmpl w:val="A7F04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37C"/>
    <w:multiLevelType w:val="hybridMultilevel"/>
    <w:tmpl w:val="CF800EFA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C4C"/>
    <w:multiLevelType w:val="hybridMultilevel"/>
    <w:tmpl w:val="BC92AE9A"/>
    <w:lvl w:ilvl="0" w:tplc="1D4C4FBE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AED09F6"/>
    <w:multiLevelType w:val="hybridMultilevel"/>
    <w:tmpl w:val="B3E6EE94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574"/>
    <w:multiLevelType w:val="hybridMultilevel"/>
    <w:tmpl w:val="271EF7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64EE"/>
    <w:multiLevelType w:val="hybridMultilevel"/>
    <w:tmpl w:val="F7C4DE36"/>
    <w:lvl w:ilvl="0" w:tplc="40183704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5" w:hanging="360"/>
      </w:pPr>
    </w:lvl>
    <w:lvl w:ilvl="2" w:tplc="040E001B" w:tentative="1">
      <w:start w:val="1"/>
      <w:numFmt w:val="lowerRoman"/>
      <w:lvlText w:val="%3."/>
      <w:lvlJc w:val="right"/>
      <w:pPr>
        <w:ind w:left="6335" w:hanging="180"/>
      </w:pPr>
    </w:lvl>
    <w:lvl w:ilvl="3" w:tplc="040E000F" w:tentative="1">
      <w:start w:val="1"/>
      <w:numFmt w:val="decimal"/>
      <w:lvlText w:val="%4."/>
      <w:lvlJc w:val="left"/>
      <w:pPr>
        <w:ind w:left="7055" w:hanging="360"/>
      </w:pPr>
    </w:lvl>
    <w:lvl w:ilvl="4" w:tplc="040E0019" w:tentative="1">
      <w:start w:val="1"/>
      <w:numFmt w:val="lowerLetter"/>
      <w:lvlText w:val="%5."/>
      <w:lvlJc w:val="left"/>
      <w:pPr>
        <w:ind w:left="7775" w:hanging="360"/>
      </w:pPr>
    </w:lvl>
    <w:lvl w:ilvl="5" w:tplc="040E001B" w:tentative="1">
      <w:start w:val="1"/>
      <w:numFmt w:val="lowerRoman"/>
      <w:lvlText w:val="%6."/>
      <w:lvlJc w:val="right"/>
      <w:pPr>
        <w:ind w:left="8495" w:hanging="180"/>
      </w:pPr>
    </w:lvl>
    <w:lvl w:ilvl="6" w:tplc="040E000F" w:tentative="1">
      <w:start w:val="1"/>
      <w:numFmt w:val="decimal"/>
      <w:lvlText w:val="%7."/>
      <w:lvlJc w:val="left"/>
      <w:pPr>
        <w:ind w:left="9215" w:hanging="360"/>
      </w:pPr>
    </w:lvl>
    <w:lvl w:ilvl="7" w:tplc="040E0019" w:tentative="1">
      <w:start w:val="1"/>
      <w:numFmt w:val="lowerLetter"/>
      <w:lvlText w:val="%8."/>
      <w:lvlJc w:val="left"/>
      <w:pPr>
        <w:ind w:left="9935" w:hanging="360"/>
      </w:pPr>
    </w:lvl>
    <w:lvl w:ilvl="8" w:tplc="040E001B" w:tentative="1">
      <w:start w:val="1"/>
      <w:numFmt w:val="lowerRoman"/>
      <w:lvlText w:val="%9."/>
      <w:lvlJc w:val="right"/>
      <w:pPr>
        <w:ind w:left="10655" w:hanging="180"/>
      </w:pPr>
    </w:lvl>
  </w:abstractNum>
  <w:abstractNum w:abstractNumId="11" w15:restartNumberingAfterBreak="0">
    <w:nsid w:val="2C4D517B"/>
    <w:multiLevelType w:val="hybridMultilevel"/>
    <w:tmpl w:val="22104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611E"/>
    <w:multiLevelType w:val="hybridMultilevel"/>
    <w:tmpl w:val="335800D0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06BCC"/>
    <w:multiLevelType w:val="hybridMultilevel"/>
    <w:tmpl w:val="9D1CA52C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B7836"/>
    <w:multiLevelType w:val="hybridMultilevel"/>
    <w:tmpl w:val="64D0174E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3007"/>
    <w:multiLevelType w:val="hybridMultilevel"/>
    <w:tmpl w:val="5A60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F2992"/>
    <w:multiLevelType w:val="hybridMultilevel"/>
    <w:tmpl w:val="2644720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6382"/>
    <w:multiLevelType w:val="hybridMultilevel"/>
    <w:tmpl w:val="7F36C84A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707BE"/>
    <w:multiLevelType w:val="hybridMultilevel"/>
    <w:tmpl w:val="8AC2BE0E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7F2C"/>
    <w:multiLevelType w:val="hybridMultilevel"/>
    <w:tmpl w:val="25C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4781"/>
    <w:multiLevelType w:val="hybridMultilevel"/>
    <w:tmpl w:val="B04AB754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3150"/>
    <w:multiLevelType w:val="hybridMultilevel"/>
    <w:tmpl w:val="1E5048E2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AE5"/>
    <w:multiLevelType w:val="hybridMultilevel"/>
    <w:tmpl w:val="574C5DA6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1541"/>
    <w:multiLevelType w:val="hybridMultilevel"/>
    <w:tmpl w:val="0C6E4226"/>
    <w:lvl w:ilvl="0" w:tplc="DD2A306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91CF6"/>
    <w:multiLevelType w:val="hybridMultilevel"/>
    <w:tmpl w:val="4192C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49EB"/>
    <w:multiLevelType w:val="hybridMultilevel"/>
    <w:tmpl w:val="E700AD24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5987"/>
    <w:multiLevelType w:val="hybridMultilevel"/>
    <w:tmpl w:val="C5C0D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53096"/>
    <w:multiLevelType w:val="hybridMultilevel"/>
    <w:tmpl w:val="62C49038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87A73"/>
    <w:multiLevelType w:val="hybridMultilevel"/>
    <w:tmpl w:val="DA92B000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7312A"/>
    <w:multiLevelType w:val="hybridMultilevel"/>
    <w:tmpl w:val="8EBAE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4860"/>
    <w:multiLevelType w:val="hybridMultilevel"/>
    <w:tmpl w:val="4906E6AE"/>
    <w:lvl w:ilvl="0" w:tplc="2FFC509E">
      <w:start w:val="2"/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1" w15:restartNumberingAfterBreak="0">
    <w:nsid w:val="6F5A3270"/>
    <w:multiLevelType w:val="hybridMultilevel"/>
    <w:tmpl w:val="71A6652C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17E55"/>
    <w:multiLevelType w:val="hybridMultilevel"/>
    <w:tmpl w:val="9E828784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47EE2"/>
    <w:multiLevelType w:val="hybridMultilevel"/>
    <w:tmpl w:val="D160DECA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67A34"/>
    <w:multiLevelType w:val="hybridMultilevel"/>
    <w:tmpl w:val="DDBE5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0248B"/>
    <w:multiLevelType w:val="hybridMultilevel"/>
    <w:tmpl w:val="05444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2073">
    <w:abstractNumId w:val="11"/>
  </w:num>
  <w:num w:numId="2" w16cid:durableId="1928806290">
    <w:abstractNumId w:val="9"/>
  </w:num>
  <w:num w:numId="3" w16cid:durableId="383019235">
    <w:abstractNumId w:val="35"/>
  </w:num>
  <w:num w:numId="4" w16cid:durableId="2126729656">
    <w:abstractNumId w:val="4"/>
  </w:num>
  <w:num w:numId="5" w16cid:durableId="1920676053">
    <w:abstractNumId w:val="28"/>
  </w:num>
  <w:num w:numId="6" w16cid:durableId="1144389951">
    <w:abstractNumId w:val="16"/>
  </w:num>
  <w:num w:numId="7" w16cid:durableId="439878459">
    <w:abstractNumId w:val="18"/>
  </w:num>
  <w:num w:numId="8" w16cid:durableId="1254707651">
    <w:abstractNumId w:val="14"/>
  </w:num>
  <w:num w:numId="9" w16cid:durableId="1936861778">
    <w:abstractNumId w:val="12"/>
  </w:num>
  <w:num w:numId="10" w16cid:durableId="1588537489">
    <w:abstractNumId w:val="2"/>
  </w:num>
  <w:num w:numId="11" w16cid:durableId="1493330582">
    <w:abstractNumId w:val="6"/>
  </w:num>
  <w:num w:numId="12" w16cid:durableId="440027443">
    <w:abstractNumId w:val="31"/>
  </w:num>
  <w:num w:numId="13" w16cid:durableId="574248232">
    <w:abstractNumId w:val="7"/>
  </w:num>
  <w:num w:numId="14" w16cid:durableId="1175152605">
    <w:abstractNumId w:val="13"/>
  </w:num>
  <w:num w:numId="15" w16cid:durableId="818182609">
    <w:abstractNumId w:val="19"/>
  </w:num>
  <w:num w:numId="16" w16cid:durableId="427578893">
    <w:abstractNumId w:val="26"/>
  </w:num>
  <w:num w:numId="17" w16cid:durableId="347294136">
    <w:abstractNumId w:val="15"/>
  </w:num>
  <w:num w:numId="18" w16cid:durableId="529146001">
    <w:abstractNumId w:val="30"/>
  </w:num>
  <w:num w:numId="19" w16cid:durableId="1111585070">
    <w:abstractNumId w:val="17"/>
  </w:num>
  <w:num w:numId="20" w16cid:durableId="880240941">
    <w:abstractNumId w:val="22"/>
  </w:num>
  <w:num w:numId="21" w16cid:durableId="407191378">
    <w:abstractNumId w:val="25"/>
  </w:num>
  <w:num w:numId="22" w16cid:durableId="896549609">
    <w:abstractNumId w:val="20"/>
  </w:num>
  <w:num w:numId="23" w16cid:durableId="1653366744">
    <w:abstractNumId w:val="24"/>
  </w:num>
  <w:num w:numId="24" w16cid:durableId="702829215">
    <w:abstractNumId w:val="34"/>
  </w:num>
  <w:num w:numId="25" w16cid:durableId="2004240340">
    <w:abstractNumId w:val="23"/>
  </w:num>
  <w:num w:numId="26" w16cid:durableId="1283658922">
    <w:abstractNumId w:val="10"/>
  </w:num>
  <w:num w:numId="27" w16cid:durableId="43067971">
    <w:abstractNumId w:val="29"/>
  </w:num>
  <w:num w:numId="28" w16cid:durableId="701790083">
    <w:abstractNumId w:val="5"/>
  </w:num>
  <w:num w:numId="29" w16cid:durableId="1520965003">
    <w:abstractNumId w:val="21"/>
  </w:num>
  <w:num w:numId="30" w16cid:durableId="1238319541">
    <w:abstractNumId w:val="0"/>
  </w:num>
  <w:num w:numId="31" w16cid:durableId="2069255316">
    <w:abstractNumId w:val="32"/>
  </w:num>
  <w:num w:numId="32" w16cid:durableId="521742474">
    <w:abstractNumId w:val="3"/>
  </w:num>
  <w:num w:numId="33" w16cid:durableId="250167788">
    <w:abstractNumId w:val="27"/>
  </w:num>
  <w:num w:numId="34" w16cid:durableId="605112199">
    <w:abstractNumId w:val="33"/>
  </w:num>
  <w:num w:numId="35" w16cid:durableId="1155951300">
    <w:abstractNumId w:val="8"/>
  </w:num>
  <w:num w:numId="36" w16cid:durableId="53284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92"/>
    <w:rsid w:val="00087ECB"/>
    <w:rsid w:val="000A4E9D"/>
    <w:rsid w:val="000B0444"/>
    <w:rsid w:val="000B4CB9"/>
    <w:rsid w:val="000E4C38"/>
    <w:rsid w:val="00132985"/>
    <w:rsid w:val="00180B84"/>
    <w:rsid w:val="00194B4C"/>
    <w:rsid w:val="001A6D93"/>
    <w:rsid w:val="001B4F28"/>
    <w:rsid w:val="001E1C12"/>
    <w:rsid w:val="002030F2"/>
    <w:rsid w:val="002210F2"/>
    <w:rsid w:val="002300C7"/>
    <w:rsid w:val="002D25CD"/>
    <w:rsid w:val="002D48CC"/>
    <w:rsid w:val="002D4EC2"/>
    <w:rsid w:val="00307B1A"/>
    <w:rsid w:val="00341A08"/>
    <w:rsid w:val="00395B24"/>
    <w:rsid w:val="003B1109"/>
    <w:rsid w:val="003C1CB1"/>
    <w:rsid w:val="00402F07"/>
    <w:rsid w:val="00414A55"/>
    <w:rsid w:val="004217FE"/>
    <w:rsid w:val="00447187"/>
    <w:rsid w:val="004663FC"/>
    <w:rsid w:val="00467720"/>
    <w:rsid w:val="00476887"/>
    <w:rsid w:val="004C57CD"/>
    <w:rsid w:val="004D6292"/>
    <w:rsid w:val="0050500D"/>
    <w:rsid w:val="0051481D"/>
    <w:rsid w:val="00560EAC"/>
    <w:rsid w:val="005862DF"/>
    <w:rsid w:val="0059166F"/>
    <w:rsid w:val="00597A9D"/>
    <w:rsid w:val="005C0D5C"/>
    <w:rsid w:val="005D0342"/>
    <w:rsid w:val="005E135F"/>
    <w:rsid w:val="0067246A"/>
    <w:rsid w:val="0067741E"/>
    <w:rsid w:val="006847A1"/>
    <w:rsid w:val="00753F3A"/>
    <w:rsid w:val="007637B4"/>
    <w:rsid w:val="00785318"/>
    <w:rsid w:val="007A34BB"/>
    <w:rsid w:val="00821843"/>
    <w:rsid w:val="00821A6C"/>
    <w:rsid w:val="00825EE8"/>
    <w:rsid w:val="0084373D"/>
    <w:rsid w:val="008456FB"/>
    <w:rsid w:val="00857DC4"/>
    <w:rsid w:val="00896891"/>
    <w:rsid w:val="00897B64"/>
    <w:rsid w:val="008D02BD"/>
    <w:rsid w:val="00910993"/>
    <w:rsid w:val="0093396F"/>
    <w:rsid w:val="00940E4A"/>
    <w:rsid w:val="009659DC"/>
    <w:rsid w:val="00967950"/>
    <w:rsid w:val="00A17B28"/>
    <w:rsid w:val="00A34382"/>
    <w:rsid w:val="00A5141A"/>
    <w:rsid w:val="00B12531"/>
    <w:rsid w:val="00B36F55"/>
    <w:rsid w:val="00B46ECF"/>
    <w:rsid w:val="00B92BA9"/>
    <w:rsid w:val="00BA5656"/>
    <w:rsid w:val="00C448DE"/>
    <w:rsid w:val="00C45240"/>
    <w:rsid w:val="00C54B85"/>
    <w:rsid w:val="00C57C83"/>
    <w:rsid w:val="00C6098C"/>
    <w:rsid w:val="00C760B5"/>
    <w:rsid w:val="00C81CFE"/>
    <w:rsid w:val="00CF35A6"/>
    <w:rsid w:val="00D91615"/>
    <w:rsid w:val="00D917F0"/>
    <w:rsid w:val="00DA1C52"/>
    <w:rsid w:val="00DD1A8B"/>
    <w:rsid w:val="00DD1ECD"/>
    <w:rsid w:val="00DE06FA"/>
    <w:rsid w:val="00E10688"/>
    <w:rsid w:val="00E11C06"/>
    <w:rsid w:val="00E34F7F"/>
    <w:rsid w:val="00E530A9"/>
    <w:rsid w:val="00E92853"/>
    <w:rsid w:val="00E97053"/>
    <w:rsid w:val="00EC0180"/>
    <w:rsid w:val="00ED706A"/>
    <w:rsid w:val="00F64A48"/>
    <w:rsid w:val="00F7044E"/>
    <w:rsid w:val="00F83389"/>
    <w:rsid w:val="00FA155A"/>
    <w:rsid w:val="00FC4EE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62E0"/>
  <w15:docId w15:val="{0E537B41-EE20-48C0-A1DB-6E0FE3F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6292"/>
    <w:rPr>
      <w:rFonts w:ascii="Calibri" w:eastAsia="Calibri" w:hAnsi="Calibri" w:cs="Calibri"/>
      <w:sz w:val="24"/>
      <w:szCs w:val="24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4D6292"/>
    <w:pPr>
      <w:tabs>
        <w:tab w:val="left" w:pos="1418"/>
      </w:tabs>
      <w:jc w:val="both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D629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4D6292"/>
    <w:pPr>
      <w:ind w:left="720"/>
      <w:contextualSpacing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v1msolistparagraph">
    <w:name w:val="v1msolistparagraph"/>
    <w:basedOn w:val="Norml"/>
    <w:rsid w:val="001A6D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60DC-32D8-45B3-9CC8-C3B488A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8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ősné új fiók</dc:creator>
  <cp:lastModifiedBy>Jegyzo</cp:lastModifiedBy>
  <cp:revision>2</cp:revision>
  <cp:lastPrinted>2023-09-04T07:14:00Z</cp:lastPrinted>
  <dcterms:created xsi:type="dcterms:W3CDTF">2023-11-07T13:01:00Z</dcterms:created>
  <dcterms:modified xsi:type="dcterms:W3CDTF">2023-11-07T13:01:00Z</dcterms:modified>
</cp:coreProperties>
</file>